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5275" w14:textId="77777777" w:rsidR="000B1F13" w:rsidRPr="006646FA" w:rsidRDefault="005F7725" w:rsidP="00DF6DC9">
      <w:pPr>
        <w:pStyle w:val="H1"/>
        <w:jc w:val="center"/>
        <w:rPr>
          <w:rFonts w:asciiTheme="majorHAnsi" w:hAnsiTheme="majorHAnsi"/>
          <w:sz w:val="40"/>
        </w:rPr>
      </w:pPr>
      <w:r w:rsidRPr="7EA2E740">
        <w:rPr>
          <w:rFonts w:asciiTheme="majorHAnsi" w:hAnsiTheme="majorHAnsi"/>
          <w:sz w:val="40"/>
          <w:szCs w:val="40"/>
        </w:rPr>
        <w:t xml:space="preserve">Westminster </w:t>
      </w:r>
      <w:r w:rsidR="00C30B81" w:rsidRPr="7EA2E740">
        <w:rPr>
          <w:rFonts w:asciiTheme="majorHAnsi" w:hAnsiTheme="majorHAnsi"/>
          <w:sz w:val="40"/>
          <w:szCs w:val="40"/>
        </w:rPr>
        <w:t>School</w:t>
      </w:r>
      <w:r w:rsidR="00E7683F" w:rsidRPr="7EA2E740">
        <w:rPr>
          <w:rFonts w:asciiTheme="majorHAnsi" w:hAnsiTheme="majorHAnsi"/>
          <w:sz w:val="40"/>
          <w:szCs w:val="40"/>
        </w:rPr>
        <w:t xml:space="preserve"> </w:t>
      </w:r>
      <w:r w:rsidRPr="7EA2E740">
        <w:rPr>
          <w:rFonts w:asciiTheme="majorHAnsi" w:hAnsiTheme="majorHAnsi"/>
          <w:sz w:val="40"/>
          <w:szCs w:val="40"/>
        </w:rPr>
        <w:t>P</w:t>
      </w:r>
      <w:r w:rsidR="003E1793" w:rsidRPr="7EA2E740">
        <w:rPr>
          <w:rFonts w:asciiTheme="majorHAnsi" w:hAnsiTheme="majorHAnsi"/>
          <w:sz w:val="40"/>
          <w:szCs w:val="40"/>
        </w:rPr>
        <w:t>hab</w:t>
      </w:r>
      <w:r w:rsidRPr="7EA2E740">
        <w:rPr>
          <w:rFonts w:asciiTheme="majorHAnsi" w:hAnsiTheme="majorHAnsi"/>
          <w:sz w:val="40"/>
          <w:szCs w:val="40"/>
        </w:rPr>
        <w:t xml:space="preserve"> Application Form</w:t>
      </w:r>
    </w:p>
    <w:p w14:paraId="2A291256" w14:textId="6CD729BE" w:rsidR="00DF6DC9" w:rsidRPr="00F44D01" w:rsidRDefault="009F2EFD" w:rsidP="7EA2E740">
      <w:pPr>
        <w:pStyle w:val="H1"/>
        <w:rPr>
          <w:rFonts w:ascii="Cambria" w:hAnsi="Cambria"/>
          <w:b w:val="0"/>
          <w:sz w:val="28"/>
          <w:szCs w:val="28"/>
        </w:rPr>
      </w:pPr>
      <w:r w:rsidRPr="7EA2E740">
        <w:rPr>
          <w:rFonts w:ascii="Cambria" w:hAnsi="Cambria"/>
          <w:b w:val="0"/>
          <w:sz w:val="28"/>
          <w:szCs w:val="28"/>
        </w:rPr>
        <w:t>Please make sure you fill in all the sections,</w:t>
      </w:r>
      <w:r w:rsidR="00E7683F" w:rsidRPr="7EA2E740">
        <w:rPr>
          <w:rFonts w:ascii="Cambria" w:hAnsi="Cambria"/>
          <w:b w:val="0"/>
          <w:sz w:val="28"/>
          <w:szCs w:val="28"/>
        </w:rPr>
        <w:t xml:space="preserve"> in as much detail as possible, even if you have attended a course at Westminster School before.</w:t>
      </w:r>
    </w:p>
    <w:p w14:paraId="6F76CA9E" w14:textId="4CCA1E48" w:rsidR="02EA13D7" w:rsidRDefault="02EA13D7" w:rsidP="7EA2E740">
      <w:pPr>
        <w:pStyle w:val="N1"/>
        <w:rPr>
          <w:rFonts w:ascii="Cambria" w:hAnsi="Cambria"/>
          <w:sz w:val="28"/>
          <w:szCs w:val="28"/>
        </w:rPr>
      </w:pPr>
      <w:r w:rsidRPr="7EA2E740">
        <w:rPr>
          <w:rFonts w:ascii="Cambria" w:hAnsi="Cambria"/>
          <w:sz w:val="28"/>
          <w:szCs w:val="28"/>
        </w:rPr>
        <w:t>Please return your form by the end of February. We will try to confirm places by the end of April.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2830"/>
        <w:gridCol w:w="7683"/>
        <w:gridCol w:w="11"/>
      </w:tblGrid>
      <w:tr w:rsidR="005F7725" w:rsidRPr="00F44D01" w14:paraId="0FAED172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1B43B8E1" w14:textId="34D294F6" w:rsidR="005F7725" w:rsidRPr="00F44D01" w:rsidRDefault="00BD5CC8" w:rsidP="00413CD5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irst name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10184F81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7098481D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40A5C420" w14:textId="21F5DFD2" w:rsidR="005F7725" w:rsidRPr="00F44D01" w:rsidRDefault="00BD5CC8" w:rsidP="00413CD5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Surname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261E4EE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293C310D" w14:textId="77777777" w:rsidTr="00BD5CC8">
        <w:trPr>
          <w:gridAfter w:val="1"/>
          <w:wAfter w:w="11" w:type="dxa"/>
          <w:trHeight w:val="1701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D136F95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Addres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C621A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6232C523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5327CA5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Postcode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46CE7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CD56BB" w:rsidRPr="00F44D01" w14:paraId="09EF6753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1CD38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  <w:tc>
          <w:tcPr>
            <w:tcW w:w="7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AC0B3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43D29CEE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05B9BE4" w14:textId="03AFD06E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Telephone </w:t>
            </w:r>
            <w:r w:rsidR="00BD5CC8">
              <w:rPr>
                <w:rFonts w:ascii="Cambria" w:hAnsi="Cambria"/>
                <w:sz w:val="28"/>
              </w:rPr>
              <w:t>n</w:t>
            </w:r>
            <w:r w:rsidRPr="00F44D01">
              <w:rPr>
                <w:rFonts w:ascii="Cambria" w:hAnsi="Cambria"/>
                <w:sz w:val="28"/>
              </w:rPr>
              <w:t>umber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785146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0FFF7E80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1DB40A3" w14:textId="6A65BB16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Your </w:t>
            </w:r>
            <w:r w:rsidR="00BD5CC8">
              <w:rPr>
                <w:rFonts w:ascii="Cambria" w:hAnsi="Cambria"/>
                <w:sz w:val="28"/>
              </w:rPr>
              <w:t>mobile number (if different)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6F73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DD4588" w:rsidRPr="00F44D01" w14:paraId="539C2E54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A4B84F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Email Address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F974C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</w:p>
        </w:tc>
      </w:tr>
      <w:tr w:rsidR="00CD56BB" w:rsidRPr="00F44D01" w14:paraId="7E8E6E3D" w14:textId="77777777" w:rsidTr="00BD5CC8">
        <w:trPr>
          <w:trHeight w:val="567"/>
        </w:trPr>
        <w:tc>
          <w:tcPr>
            <w:tcW w:w="10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A1FB0" w14:textId="77777777" w:rsidR="00CD56BB" w:rsidRPr="00F44D01" w:rsidRDefault="00CD56BB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4CA15C26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928090E" w14:textId="580C842B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 xml:space="preserve">Date of </w:t>
            </w:r>
            <w:r w:rsidR="00BD5CC8">
              <w:rPr>
                <w:rFonts w:ascii="Cambria" w:hAnsi="Cambria"/>
                <w:sz w:val="28"/>
              </w:rPr>
              <w:t>b</w:t>
            </w:r>
            <w:r w:rsidRPr="00F44D01">
              <w:rPr>
                <w:rFonts w:ascii="Cambria" w:hAnsi="Cambria"/>
                <w:sz w:val="28"/>
              </w:rPr>
              <w:t>irth</w:t>
            </w:r>
          </w:p>
        </w:tc>
        <w:tc>
          <w:tcPr>
            <w:tcW w:w="76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03155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14C0C7A7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shd w:val="clear" w:color="auto" w:fill="B8CCE4" w:themeFill="accent1" w:themeFillTint="66"/>
            <w:vAlign w:val="center"/>
          </w:tcPr>
          <w:p w14:paraId="65590893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School or Centre you attend</w:t>
            </w:r>
          </w:p>
          <w:p w14:paraId="23AAE963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ED5651">
              <w:rPr>
                <w:rFonts w:ascii="Cambria" w:hAnsi="Cambria"/>
                <w:sz w:val="20"/>
                <w:szCs w:val="16"/>
              </w:rPr>
              <w:t>(if applicable)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EC849B6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  <w:tr w:rsidR="005F7725" w:rsidRPr="00F44D01" w14:paraId="2897B1F8" w14:textId="77777777" w:rsidTr="00BD5CC8">
        <w:trPr>
          <w:gridAfter w:val="1"/>
          <w:wAfter w:w="11" w:type="dxa"/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2B800F3" w14:textId="77777777" w:rsidR="005F7725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Occupation</w:t>
            </w:r>
          </w:p>
          <w:p w14:paraId="2809355B" w14:textId="77777777" w:rsidR="00DD4588" w:rsidRPr="00F44D01" w:rsidRDefault="00DD4588" w:rsidP="00413CD5">
            <w:pPr>
              <w:rPr>
                <w:rFonts w:ascii="Cambria" w:hAnsi="Cambria"/>
                <w:sz w:val="28"/>
              </w:rPr>
            </w:pPr>
            <w:r w:rsidRPr="00ED5651">
              <w:rPr>
                <w:rFonts w:ascii="Cambria" w:hAnsi="Cambria"/>
                <w:sz w:val="20"/>
                <w:szCs w:val="16"/>
              </w:rPr>
              <w:t>(if applicable)</w:t>
            </w:r>
          </w:p>
        </w:tc>
        <w:tc>
          <w:tcPr>
            <w:tcW w:w="7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BE0D" w14:textId="77777777" w:rsidR="005F7725" w:rsidRPr="00F44D01" w:rsidRDefault="005F7725" w:rsidP="00413CD5">
            <w:pPr>
              <w:rPr>
                <w:rFonts w:ascii="Cambria" w:hAnsi="Cambria"/>
                <w:sz w:val="28"/>
              </w:rPr>
            </w:pPr>
          </w:p>
        </w:tc>
      </w:tr>
    </w:tbl>
    <w:p w14:paraId="5E93483D" w14:textId="77777777" w:rsidR="00B67128" w:rsidRDefault="00B67128" w:rsidP="005F7725">
      <w:pPr>
        <w:rPr>
          <w:rFonts w:ascii="Cambria" w:hAnsi="Cambria"/>
          <w:b/>
          <w:bCs/>
        </w:rPr>
      </w:pPr>
    </w:p>
    <w:p w14:paraId="5347417F" w14:textId="77777777" w:rsidR="005C2E94" w:rsidRPr="00F44D01" w:rsidRDefault="005C2E94" w:rsidP="005F772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f applicable, please fill out the following regarding contact details for your primary carer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5C2E94" w:rsidRPr="00F44D01" w14:paraId="18A7F405" w14:textId="77777777" w:rsidTr="008E25BB">
        <w:trPr>
          <w:trHeight w:val="567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6FA89035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Carer Name </w:t>
            </w:r>
          </w:p>
        </w:tc>
        <w:tc>
          <w:tcPr>
            <w:tcW w:w="7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B130C0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</w:p>
        </w:tc>
      </w:tr>
      <w:tr w:rsidR="005C2E94" w:rsidRPr="00F44D01" w14:paraId="4D653701" w14:textId="77777777" w:rsidTr="008E25BB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E49151E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Mobile Number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0DAB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</w:p>
        </w:tc>
      </w:tr>
      <w:tr w:rsidR="005C2E94" w:rsidRPr="00F44D01" w14:paraId="23D2555B" w14:textId="77777777" w:rsidTr="008E25BB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3EFC120E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  <w:r w:rsidRPr="00F44D01">
              <w:rPr>
                <w:rFonts w:ascii="Cambria" w:hAnsi="Cambria"/>
                <w:sz w:val="28"/>
              </w:rPr>
              <w:t>Email Address</w:t>
            </w:r>
          </w:p>
        </w:tc>
        <w:tc>
          <w:tcPr>
            <w:tcW w:w="7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841E" w14:textId="77777777" w:rsidR="005C2E94" w:rsidRPr="00F44D01" w:rsidRDefault="005C2E94" w:rsidP="005D74B3">
            <w:pPr>
              <w:rPr>
                <w:rFonts w:ascii="Cambria" w:hAnsi="Cambria"/>
                <w:sz w:val="28"/>
              </w:rPr>
            </w:pPr>
          </w:p>
        </w:tc>
      </w:tr>
    </w:tbl>
    <w:p w14:paraId="343EE7B2" w14:textId="6AF2B4AE" w:rsidR="00E03059" w:rsidRPr="00F44D01" w:rsidRDefault="00DF6DC9" w:rsidP="005F7725">
      <w:pPr>
        <w:rPr>
          <w:rFonts w:ascii="Cambria" w:hAnsi="Cambria"/>
        </w:rPr>
      </w:pPr>
      <w:r w:rsidRPr="005C2E94">
        <w:rPr>
          <w:rFonts w:ascii="Cambria" w:hAnsi="Cambria"/>
          <w:sz w:val="28"/>
          <w:szCs w:val="28"/>
        </w:rPr>
        <w:br w:type="page"/>
      </w:r>
      <w:r w:rsidR="00E03059" w:rsidRPr="00F44D01">
        <w:rPr>
          <w:rFonts w:ascii="Cambria" w:hAnsi="Cambria"/>
        </w:rPr>
        <w:lastRenderedPageBreak/>
        <w:t xml:space="preserve">Westminster School does not have complete facilities specifically designed for </w:t>
      </w:r>
      <w:r w:rsidR="00F92125">
        <w:rPr>
          <w:rFonts w:ascii="Cambria" w:hAnsi="Cambria"/>
        </w:rPr>
        <w:t>disabled people</w:t>
      </w:r>
      <w:r w:rsidR="00E03059" w:rsidRPr="00F44D01">
        <w:rPr>
          <w:rFonts w:ascii="Cambria" w:hAnsi="Cambria"/>
        </w:rPr>
        <w:t xml:space="preserve">, </w:t>
      </w:r>
      <w:r w:rsidR="00F92125">
        <w:rPr>
          <w:rFonts w:ascii="Cambria" w:hAnsi="Cambria"/>
        </w:rPr>
        <w:t>so</w:t>
      </w:r>
      <w:r w:rsidR="00E03059" w:rsidRPr="00F44D01">
        <w:rPr>
          <w:rFonts w:ascii="Cambria" w:hAnsi="Cambria"/>
        </w:rPr>
        <w:t xml:space="preserve"> we need to know in advance the nature and extent of your needs </w:t>
      </w:r>
      <w:r w:rsidR="008E21CE" w:rsidRPr="00F44D01">
        <w:rPr>
          <w:rFonts w:ascii="Cambria" w:hAnsi="Cambria"/>
        </w:rPr>
        <w:t>to give you the best care.</w:t>
      </w:r>
    </w:p>
    <w:p w14:paraId="6C4B6A9B" w14:textId="5A2C0BA9" w:rsidR="00F90724" w:rsidRDefault="0067036C" w:rsidP="00DF6DC9">
      <w:pPr>
        <w:rPr>
          <w:rFonts w:ascii="Cambria" w:hAnsi="Cambria"/>
        </w:rPr>
      </w:pPr>
      <w:r>
        <w:rPr>
          <w:rFonts w:ascii="Cambria" w:hAnsi="Cambria"/>
        </w:rPr>
        <w:t>Please</w:t>
      </w:r>
      <w:r w:rsidR="00E03059" w:rsidRPr="00F44D01">
        <w:rPr>
          <w:rFonts w:ascii="Cambria" w:hAnsi="Cambria"/>
        </w:rPr>
        <w:t xml:space="preserve"> provide us with as much information as possible to help us meet your needs.</w:t>
      </w:r>
      <w:r w:rsidR="00F92125">
        <w:rPr>
          <w:rFonts w:ascii="Cambria" w:hAnsi="Cambria"/>
        </w:rPr>
        <w:t xml:space="preserve"> </w:t>
      </w:r>
    </w:p>
    <w:p w14:paraId="4E3F2835" w14:textId="77777777" w:rsidR="00E03059" w:rsidRPr="0067036C" w:rsidRDefault="0067036C" w:rsidP="00E03059">
      <w:pPr>
        <w:rPr>
          <w:rFonts w:ascii="Cambria" w:hAnsi="Cambria"/>
          <w:b/>
          <w:sz w:val="32"/>
        </w:rPr>
      </w:pPr>
      <w:r w:rsidRPr="0067036C">
        <w:rPr>
          <w:rFonts w:ascii="Cambria" w:hAnsi="Cambria"/>
          <w:b/>
          <w:sz w:val="32"/>
        </w:rPr>
        <w:t>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7036C" w:rsidRPr="00F44D01" w14:paraId="6F155A71" w14:textId="77777777" w:rsidTr="008E4E09">
        <w:trPr>
          <w:trHeight w:val="1045"/>
        </w:trPr>
        <w:tc>
          <w:tcPr>
            <w:tcW w:w="10343" w:type="dxa"/>
            <w:shd w:val="clear" w:color="auto" w:fill="B8CCE4" w:themeFill="accent1" w:themeFillTint="66"/>
            <w:vAlign w:val="center"/>
          </w:tcPr>
          <w:p w14:paraId="67F64DD9" w14:textId="53DD10EB" w:rsidR="0067036C" w:rsidRPr="00F44D01" w:rsidRDefault="00BD5CC8" w:rsidP="008E4E0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What is the nature of your disability?</w:t>
            </w:r>
          </w:p>
        </w:tc>
      </w:tr>
      <w:tr w:rsidR="0067036C" w:rsidRPr="00F44D01" w14:paraId="65ECE96E" w14:textId="77777777" w:rsidTr="0067036C">
        <w:trPr>
          <w:trHeight w:val="2795"/>
        </w:trPr>
        <w:tc>
          <w:tcPr>
            <w:tcW w:w="10343" w:type="dxa"/>
          </w:tcPr>
          <w:p w14:paraId="213B8E60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04D1ACF4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7AE4C954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60CA0AA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D7C6B0F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4923D4FF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EAF1D77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F0A4E7A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697155B1" w14:textId="77777777" w:rsidR="0067036C" w:rsidRDefault="0067036C" w:rsidP="008E4E0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F14A0F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32B2E45C" w14:textId="77777777" w:rsidR="0067036C" w:rsidRDefault="0067036C" w:rsidP="008E4E09">
            <w:pPr>
              <w:rPr>
                <w:rFonts w:ascii="Cambria" w:hAnsi="Cambria"/>
              </w:rPr>
            </w:pPr>
          </w:p>
          <w:p w14:paraId="13EF7F22" w14:textId="77777777" w:rsidR="0067036C" w:rsidRPr="00F44D01" w:rsidRDefault="0067036C" w:rsidP="0067036C">
            <w:pPr>
              <w:rPr>
                <w:rFonts w:ascii="Cambria" w:hAnsi="Cambria"/>
              </w:rPr>
            </w:pPr>
          </w:p>
        </w:tc>
      </w:tr>
      <w:tr w:rsidR="0067036C" w:rsidRPr="00F44D01" w14:paraId="198CCD34" w14:textId="77777777" w:rsidTr="0067036C">
        <w:trPr>
          <w:trHeight w:val="672"/>
        </w:trPr>
        <w:tc>
          <w:tcPr>
            <w:tcW w:w="10343" w:type="dxa"/>
            <w:shd w:val="clear" w:color="auto" w:fill="B8CCE4" w:themeFill="accent1" w:themeFillTint="66"/>
            <w:vAlign w:val="center"/>
          </w:tcPr>
          <w:p w14:paraId="4CC41600" w14:textId="30831294" w:rsidR="0067036C" w:rsidRDefault="00BD5CC8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</w:t>
            </w:r>
            <w:r w:rsidR="0067036C">
              <w:rPr>
                <w:rFonts w:ascii="Cambria" w:hAnsi="Cambria"/>
              </w:rPr>
              <w:t xml:space="preserve"> other medical conditions (e.g. diabetes, asthma, epilepsy)</w:t>
            </w:r>
            <w:r>
              <w:rPr>
                <w:rFonts w:ascii="Cambria" w:hAnsi="Cambria"/>
              </w:rPr>
              <w:t>?</w:t>
            </w:r>
          </w:p>
        </w:tc>
      </w:tr>
      <w:tr w:rsidR="0067036C" w:rsidRPr="00F44D01" w14:paraId="36ED0568" w14:textId="77777777" w:rsidTr="00BD5CC8">
        <w:trPr>
          <w:trHeight w:val="6959"/>
        </w:trPr>
        <w:tc>
          <w:tcPr>
            <w:tcW w:w="10343" w:type="dxa"/>
          </w:tcPr>
          <w:p w14:paraId="49A8F724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21E0335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046DEE03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8508FFB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15B04E14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7B00A18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77FF05F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2352215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7B697AF5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89F089C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81A0909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09D9793C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70CB9E7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3E44BB38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6DCF2730" w14:textId="77777777" w:rsidR="0067036C" w:rsidRDefault="0067036C" w:rsidP="006703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F1F4018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2CEAA2AD" w14:textId="77777777" w:rsidR="0067036C" w:rsidRDefault="0067036C" w:rsidP="0067036C">
            <w:pPr>
              <w:rPr>
                <w:rFonts w:ascii="Cambria" w:hAnsi="Cambria"/>
              </w:rPr>
            </w:pPr>
          </w:p>
          <w:p w14:paraId="51A309EC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D110F3A" w14:textId="1BB5CE95" w:rsidR="00BD5CC8" w:rsidRDefault="00BD5CC8" w:rsidP="00BD5CC8">
            <w:pPr>
              <w:rPr>
                <w:rFonts w:ascii="Cambria" w:hAnsi="Cambria"/>
              </w:rPr>
            </w:pPr>
          </w:p>
          <w:p w14:paraId="28C2D91C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5281FA63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F6F8B65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55437CF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191D7FA0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14FA155" w14:textId="77777777" w:rsidR="0067036C" w:rsidRDefault="0067036C" w:rsidP="008E4E09">
            <w:pPr>
              <w:rPr>
                <w:rFonts w:ascii="Cambria" w:hAnsi="Cambria"/>
              </w:rPr>
            </w:pPr>
          </w:p>
        </w:tc>
      </w:tr>
    </w:tbl>
    <w:p w14:paraId="0AEE8778" w14:textId="77777777" w:rsidR="0067036C" w:rsidRDefault="0067036C" w:rsidP="00E03059">
      <w:pPr>
        <w:rPr>
          <w:rFonts w:ascii="Cambria" w:hAnsi="Cambria"/>
        </w:rPr>
      </w:pPr>
    </w:p>
    <w:p w14:paraId="1598F4D3" w14:textId="280DA55B" w:rsidR="00CB6354" w:rsidRDefault="00CB6354">
      <w:pPr>
        <w:rPr>
          <w:rFonts w:ascii="Cambria" w:hAnsi="Cambria"/>
          <w:b/>
          <w:bCs/>
          <w:sz w:val="32"/>
          <w:szCs w:val="32"/>
        </w:rPr>
      </w:pPr>
    </w:p>
    <w:p w14:paraId="331C17CA" w14:textId="3C4A9DEA" w:rsidR="00E03059" w:rsidRPr="00F44D01" w:rsidRDefault="007B61B8" w:rsidP="00E03059">
      <w:pPr>
        <w:rPr>
          <w:rFonts w:ascii="Cambria" w:hAnsi="Cambria"/>
          <w:b/>
          <w:bCs/>
          <w:sz w:val="32"/>
          <w:szCs w:val="32"/>
        </w:rPr>
      </w:pPr>
      <w:r w:rsidRPr="00F44D01">
        <w:rPr>
          <w:rFonts w:ascii="Cambria" w:hAnsi="Cambria"/>
          <w:b/>
          <w:bCs/>
          <w:sz w:val="32"/>
          <w:szCs w:val="32"/>
        </w:rPr>
        <w:lastRenderedPageBreak/>
        <w:t>Mo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E03059" w:rsidRPr="00F44D01" w14:paraId="0F1360D0" w14:textId="77777777" w:rsidTr="00F44D01">
        <w:trPr>
          <w:trHeight w:val="567"/>
        </w:trPr>
        <w:tc>
          <w:tcPr>
            <w:tcW w:w="4621" w:type="dxa"/>
            <w:shd w:val="clear" w:color="auto" w:fill="B8CCE4" w:themeFill="accent1" w:themeFillTint="66"/>
            <w:vAlign w:val="center"/>
          </w:tcPr>
          <w:p w14:paraId="57C96F22" w14:textId="4B40CAA9" w:rsidR="00E03059" w:rsidRPr="00F44D01" w:rsidRDefault="00E03059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Are you able to walk unaided?</w:t>
            </w:r>
          </w:p>
        </w:tc>
        <w:tc>
          <w:tcPr>
            <w:tcW w:w="5722" w:type="dxa"/>
            <w:vAlign w:val="center"/>
          </w:tcPr>
          <w:p w14:paraId="65B94184" w14:textId="44333F9D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03059" w:rsidRPr="00F44D01" w14:paraId="494349B2" w14:textId="77777777" w:rsidTr="00F44D01">
        <w:trPr>
          <w:trHeight w:val="567"/>
        </w:trPr>
        <w:tc>
          <w:tcPr>
            <w:tcW w:w="4621" w:type="dxa"/>
            <w:shd w:val="clear" w:color="auto" w:fill="B8CCE4" w:themeFill="accent1" w:themeFillTint="66"/>
            <w:vAlign w:val="center"/>
          </w:tcPr>
          <w:p w14:paraId="7575C8B3" w14:textId="77777777" w:rsidR="00E03059" w:rsidRPr="00F44D01" w:rsidRDefault="00E03059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 xml:space="preserve">Do you use crutches or </w:t>
            </w:r>
            <w:r w:rsidR="008E21CE" w:rsidRPr="00F44D01">
              <w:rPr>
                <w:rFonts w:ascii="Cambria" w:hAnsi="Cambria"/>
              </w:rPr>
              <w:t>callipers</w:t>
            </w:r>
            <w:r w:rsidRPr="00F44D01">
              <w:rPr>
                <w:rFonts w:ascii="Cambria" w:hAnsi="Cambria"/>
              </w:rPr>
              <w:t>?</w:t>
            </w:r>
          </w:p>
        </w:tc>
        <w:tc>
          <w:tcPr>
            <w:tcW w:w="5722" w:type="dxa"/>
            <w:vAlign w:val="center"/>
          </w:tcPr>
          <w:p w14:paraId="42A1839F" w14:textId="43CB00A9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03059" w:rsidRPr="00F44D01" w14:paraId="75493065" w14:textId="77777777" w:rsidTr="00F44D01">
        <w:trPr>
          <w:trHeight w:val="567"/>
        </w:trPr>
        <w:tc>
          <w:tcPr>
            <w:tcW w:w="4621" w:type="dxa"/>
            <w:shd w:val="clear" w:color="auto" w:fill="B8CCE4" w:themeFill="accent1" w:themeFillTint="66"/>
            <w:vAlign w:val="center"/>
          </w:tcPr>
          <w:p w14:paraId="356F10D3" w14:textId="77777777" w:rsidR="00E03059" w:rsidRPr="00F44D01" w:rsidRDefault="00F44D01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 you use a manual wheelchair</w:t>
            </w:r>
            <w:r>
              <w:rPr>
                <w:rFonts w:ascii="Cambria" w:hAnsi="Cambria"/>
              </w:rPr>
              <w:t>?</w:t>
            </w:r>
          </w:p>
        </w:tc>
        <w:tc>
          <w:tcPr>
            <w:tcW w:w="5722" w:type="dxa"/>
            <w:vAlign w:val="center"/>
          </w:tcPr>
          <w:p w14:paraId="00E53C5B" w14:textId="5DE51973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E03059" w:rsidRPr="00F44D01" w14:paraId="0A6471BF" w14:textId="77777777" w:rsidTr="00F44D01">
        <w:trPr>
          <w:trHeight w:val="567"/>
        </w:trPr>
        <w:tc>
          <w:tcPr>
            <w:tcW w:w="4621" w:type="dxa"/>
            <w:shd w:val="clear" w:color="auto" w:fill="B8CCE4" w:themeFill="accent1" w:themeFillTint="66"/>
            <w:vAlign w:val="center"/>
          </w:tcPr>
          <w:p w14:paraId="13D27B85" w14:textId="77777777" w:rsidR="00E03059" w:rsidRPr="00F44D01" w:rsidRDefault="00F44D01" w:rsidP="001863A7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 xml:space="preserve"> Do you use an electric wheelchair?</w:t>
            </w:r>
          </w:p>
        </w:tc>
        <w:tc>
          <w:tcPr>
            <w:tcW w:w="5722" w:type="dxa"/>
            <w:vAlign w:val="center"/>
          </w:tcPr>
          <w:p w14:paraId="0CD960D5" w14:textId="390E4A9D" w:rsidR="00E03059" w:rsidRPr="00F44D01" w:rsidRDefault="00BD5CC8" w:rsidP="001863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F44D01" w:rsidRPr="00F44D01" w14:paraId="1E94FA65" w14:textId="77777777" w:rsidTr="00F44D01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A6C5FDD" w14:textId="77777777" w:rsidR="00F44D01" w:rsidRPr="00F44D01" w:rsidRDefault="00F44D01" w:rsidP="00F44D01">
            <w:pPr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Are you able to transfer from a wheelchair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3AA672F5" w14:textId="745129D8" w:rsidR="00F44D01" w:rsidRPr="00F44D01" w:rsidRDefault="00BD5CC8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F44D01" w:rsidRPr="00F44D01" w14:paraId="1F807D20" w14:textId="77777777" w:rsidTr="00F44D01">
        <w:trPr>
          <w:trHeight w:val="104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5456C2EA" w14:textId="77777777" w:rsidR="00F44D01" w:rsidRPr="00F44D01" w:rsidRDefault="00F44D01" w:rsidP="00F44D01">
            <w:pPr>
              <w:rPr>
                <w:rFonts w:ascii="Cambria" w:hAnsi="Cambria"/>
                <w:i/>
                <w:iCs/>
              </w:rPr>
            </w:pPr>
            <w:r w:rsidRPr="00F44D01">
              <w:rPr>
                <w:rFonts w:ascii="Cambria" w:hAnsi="Cambria"/>
              </w:rPr>
              <w:t>Please provide us with any other additional details which may help with your care</w:t>
            </w:r>
            <w:r w:rsidRPr="00F44D01">
              <w:rPr>
                <w:rFonts w:ascii="Cambria" w:hAnsi="Cambria"/>
                <w:i/>
                <w:iCs/>
              </w:rPr>
              <w:t xml:space="preserve"> eg: (I use a walking frame, I have a manual wheelchair for showers but use an electric wheelchair during the day, I can transfer from my wheelchair to a chair but not a low bed)</w:t>
            </w:r>
          </w:p>
        </w:tc>
      </w:tr>
      <w:tr w:rsidR="00F44D01" w:rsidRPr="00F44D01" w14:paraId="37FAE442" w14:textId="77777777" w:rsidTr="00F92125">
        <w:trPr>
          <w:trHeight w:val="4357"/>
        </w:trPr>
        <w:tc>
          <w:tcPr>
            <w:tcW w:w="10343" w:type="dxa"/>
            <w:gridSpan w:val="2"/>
          </w:tcPr>
          <w:p w14:paraId="1F4D009B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681CF4D3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39E93D89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3EA866A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17335B97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284D637C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EE454B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3EE51F65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76F234AA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4DB48D5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2B85DC96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496C2BBA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5D6521D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1A1910AF" w14:textId="77777777" w:rsidR="00F44D01" w:rsidRDefault="00F44D01" w:rsidP="00F44D01">
            <w:pPr>
              <w:rPr>
                <w:rFonts w:ascii="Cambria" w:hAnsi="Cambria"/>
              </w:rPr>
            </w:pPr>
          </w:p>
          <w:p w14:paraId="4EA1BD80" w14:textId="77777777" w:rsidR="00F44D01" w:rsidRDefault="00F44D01" w:rsidP="00F44D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469C017" w14:textId="77777777" w:rsidR="00F44D01" w:rsidRPr="00F44D01" w:rsidRDefault="00F44D01" w:rsidP="00F92125">
            <w:pPr>
              <w:rPr>
                <w:rFonts w:ascii="Cambria" w:hAnsi="Cambria"/>
              </w:rPr>
            </w:pPr>
          </w:p>
        </w:tc>
      </w:tr>
    </w:tbl>
    <w:p w14:paraId="6AB4B14D" w14:textId="5B4D437A" w:rsidR="00D27932" w:rsidRDefault="00D27932">
      <w:pPr>
        <w:rPr>
          <w:rFonts w:ascii="Cambria" w:hAnsi="Cambria"/>
          <w:b/>
          <w:sz w:val="32"/>
        </w:rPr>
      </w:pPr>
    </w:p>
    <w:p w14:paraId="7C6D97D4" w14:textId="77777777" w:rsidR="00CB6354" w:rsidRDefault="00CB6354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072F2DA1" w14:textId="27F4FBD3" w:rsidR="00E03059" w:rsidRPr="00F44D01" w:rsidRDefault="007B61B8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lastRenderedPageBreak/>
        <w:t>Using the stairs</w:t>
      </w:r>
    </w:p>
    <w:p w14:paraId="37F63FB2" w14:textId="77777777" w:rsidR="007B61B8" w:rsidRDefault="00F44D01" w:rsidP="007B61B8">
      <w:pPr>
        <w:pStyle w:val="N1"/>
        <w:rPr>
          <w:rFonts w:ascii="Cambria" w:hAnsi="Cambria"/>
        </w:rPr>
      </w:pPr>
      <w:r>
        <w:rPr>
          <w:rFonts w:ascii="Cambria" w:hAnsi="Cambria"/>
        </w:rPr>
        <w:t xml:space="preserve">Guests and hosts will be sleeping in rooms on the ground, </w:t>
      </w:r>
      <w:r w:rsidR="007B61B8" w:rsidRPr="00F44D01">
        <w:rPr>
          <w:rFonts w:ascii="Cambria" w:hAnsi="Cambria"/>
        </w:rPr>
        <w:t>1</w:t>
      </w:r>
      <w:r w:rsidR="007B61B8" w:rsidRPr="00F44D01">
        <w:rPr>
          <w:rFonts w:ascii="Cambria" w:hAnsi="Cambria"/>
          <w:vertAlign w:val="superscript"/>
        </w:rPr>
        <w:t>st</w:t>
      </w:r>
      <w:r w:rsidR="007B61B8" w:rsidRPr="00F44D01">
        <w:rPr>
          <w:rFonts w:ascii="Cambria" w:hAnsi="Cambria"/>
        </w:rPr>
        <w:t xml:space="preserve"> and 2</w:t>
      </w:r>
      <w:r w:rsidR="007B61B8" w:rsidRPr="00F44D01">
        <w:rPr>
          <w:rFonts w:ascii="Cambria" w:hAnsi="Cambria"/>
          <w:vertAlign w:val="superscript"/>
        </w:rPr>
        <w:t>nd</w:t>
      </w:r>
      <w:r w:rsidR="007B61B8" w:rsidRPr="00F44D01">
        <w:rPr>
          <w:rFonts w:ascii="Cambria" w:hAnsi="Cambria"/>
        </w:rPr>
        <w:t xml:space="preserve"> floors of a building without a lift. </w:t>
      </w:r>
      <w:r>
        <w:rPr>
          <w:rFonts w:ascii="Cambria" w:hAnsi="Cambria"/>
        </w:rPr>
        <w:t xml:space="preserve">We try to accommodate the majority of guests who use </w:t>
      </w:r>
      <w:r w:rsidR="008E4E09">
        <w:rPr>
          <w:rFonts w:ascii="Cambria" w:hAnsi="Cambria"/>
        </w:rPr>
        <w:t>wheelchairs on the ground floor</w:t>
      </w:r>
      <w:r w:rsidR="007B61B8" w:rsidRPr="00F44D01">
        <w:rPr>
          <w:rFonts w:ascii="Cambria" w:hAnsi="Cambria"/>
        </w:rPr>
        <w:t xml:space="preserve">. 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5106"/>
        <w:gridCol w:w="5202"/>
      </w:tblGrid>
      <w:tr w:rsidR="007B61B8" w:rsidRPr="00F44D01" w14:paraId="1D386731" w14:textId="77777777" w:rsidTr="00C169CF">
        <w:trPr>
          <w:trHeight w:val="567"/>
        </w:trPr>
        <w:tc>
          <w:tcPr>
            <w:tcW w:w="5106" w:type="dxa"/>
            <w:shd w:val="clear" w:color="auto" w:fill="B8CCE4" w:themeFill="accent1" w:themeFillTint="66"/>
            <w:vAlign w:val="center"/>
          </w:tcPr>
          <w:p w14:paraId="7CF67111" w14:textId="77777777" w:rsidR="007B61B8" w:rsidRPr="00F44D01" w:rsidRDefault="007B61B8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go up and down stairs unaided?</w:t>
            </w:r>
          </w:p>
        </w:tc>
        <w:tc>
          <w:tcPr>
            <w:tcW w:w="5202" w:type="dxa"/>
            <w:vAlign w:val="center"/>
          </w:tcPr>
          <w:p w14:paraId="155C9E7A" w14:textId="6911E640" w:rsidR="007B61B8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8E21CE" w:rsidRPr="00F44D01" w14:paraId="5E4EBA2C" w14:textId="77777777" w:rsidTr="00C169CF">
        <w:trPr>
          <w:trHeight w:val="677"/>
        </w:trPr>
        <w:tc>
          <w:tcPr>
            <w:tcW w:w="10308" w:type="dxa"/>
            <w:gridSpan w:val="2"/>
            <w:shd w:val="clear" w:color="auto" w:fill="B8CCE4" w:themeFill="accent1" w:themeFillTint="66"/>
            <w:vAlign w:val="center"/>
          </w:tcPr>
          <w:p w14:paraId="17DB9779" w14:textId="48BB5E65" w:rsidR="008E21CE" w:rsidRPr="00F44D01" w:rsidRDefault="008E21CE" w:rsidP="009C1D23">
            <w:pPr>
              <w:pStyle w:val="N1"/>
              <w:rPr>
                <w:rFonts w:ascii="Cambria" w:hAnsi="Cambria"/>
                <w:i/>
                <w:iCs/>
              </w:rPr>
            </w:pPr>
            <w:r w:rsidRPr="00F44D01">
              <w:rPr>
                <w:rFonts w:ascii="Cambria" w:hAnsi="Cambria"/>
              </w:rPr>
              <w:t>If you need assistance to go up and down stair</w:t>
            </w:r>
            <w:r w:rsidR="00FC5670" w:rsidRPr="00F44D01">
              <w:rPr>
                <w:rFonts w:ascii="Cambria" w:hAnsi="Cambria"/>
              </w:rPr>
              <w:t>s</w:t>
            </w:r>
            <w:r w:rsidR="00735FD8">
              <w:rPr>
                <w:rFonts w:ascii="Cambria" w:hAnsi="Cambria"/>
              </w:rPr>
              <w:t>,</w:t>
            </w:r>
            <w:r w:rsidR="00FC5670" w:rsidRPr="00F44D01">
              <w:rPr>
                <w:rFonts w:ascii="Cambria" w:hAnsi="Cambria"/>
              </w:rPr>
              <w:t xml:space="preserve"> please provide detail,</w:t>
            </w:r>
            <w:r w:rsidR="00735FD8">
              <w:rPr>
                <w:rFonts w:ascii="Cambria" w:hAnsi="Cambria"/>
              </w:rPr>
              <w:t xml:space="preserve"> (</w:t>
            </w:r>
            <w:r w:rsidR="00CD56BB" w:rsidRPr="00F44D01">
              <w:rPr>
                <w:rFonts w:ascii="Cambria" w:hAnsi="Cambria"/>
                <w:i/>
                <w:iCs/>
              </w:rPr>
              <w:t>e.g.</w:t>
            </w:r>
            <w:r w:rsidR="00735FD8">
              <w:rPr>
                <w:rFonts w:ascii="Cambria" w:hAnsi="Cambria"/>
                <w:i/>
                <w:iCs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would need a steady hand supporting me)</w:t>
            </w:r>
          </w:p>
        </w:tc>
      </w:tr>
      <w:tr w:rsidR="007B61B8" w:rsidRPr="00F44D01" w14:paraId="14DE5112" w14:textId="77777777" w:rsidTr="00F92125">
        <w:trPr>
          <w:trHeight w:val="3509"/>
        </w:trPr>
        <w:tc>
          <w:tcPr>
            <w:tcW w:w="10308" w:type="dxa"/>
            <w:gridSpan w:val="2"/>
          </w:tcPr>
          <w:p w14:paraId="0D49133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771CCD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3CB2020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29C604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5426C9AD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6F13E708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9932167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C75643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E92EFEB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60AE4F5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AFE7C0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FE7BC2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32CB310" w14:textId="77777777" w:rsidR="007B61B8" w:rsidRPr="00F44D01" w:rsidRDefault="007B61B8" w:rsidP="00F92125">
            <w:pPr>
              <w:rPr>
                <w:rFonts w:ascii="Cambria" w:hAnsi="Cambria"/>
              </w:rPr>
            </w:pPr>
          </w:p>
        </w:tc>
      </w:tr>
    </w:tbl>
    <w:p w14:paraId="2FD8D484" w14:textId="77777777" w:rsidR="007A081E" w:rsidRPr="00F44D01" w:rsidRDefault="007A081E" w:rsidP="007B61B8">
      <w:pPr>
        <w:pStyle w:val="H1"/>
        <w:rPr>
          <w:rFonts w:ascii="Cambria" w:hAnsi="Cambria"/>
        </w:rPr>
      </w:pPr>
    </w:p>
    <w:p w14:paraId="2C5D8F8A" w14:textId="77777777" w:rsidR="007B61B8" w:rsidRPr="00F44D01" w:rsidRDefault="007B61B8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Getting 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416"/>
      </w:tblGrid>
      <w:tr w:rsidR="007B61B8" w:rsidRPr="00F44D01" w14:paraId="34500458" w14:textId="77777777" w:rsidTr="00BD5CC8">
        <w:trPr>
          <w:trHeight w:val="567"/>
        </w:trPr>
        <w:tc>
          <w:tcPr>
            <w:tcW w:w="5040" w:type="dxa"/>
            <w:shd w:val="clear" w:color="auto" w:fill="B8CCE4" w:themeFill="accent1" w:themeFillTint="66"/>
            <w:vAlign w:val="center"/>
          </w:tcPr>
          <w:p w14:paraId="1C5874D5" w14:textId="77777777" w:rsidR="007B61B8" w:rsidRPr="00F44D01" w:rsidRDefault="007B61B8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get dressed unaided?</w:t>
            </w:r>
          </w:p>
        </w:tc>
        <w:tc>
          <w:tcPr>
            <w:tcW w:w="5416" w:type="dxa"/>
            <w:vAlign w:val="center"/>
          </w:tcPr>
          <w:p w14:paraId="0886BEBD" w14:textId="6EBB0A53" w:rsidR="007B61B8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7A081E" w:rsidRPr="00F44D01" w14:paraId="3BE900E6" w14:textId="77777777" w:rsidTr="00BD5CC8">
        <w:trPr>
          <w:trHeight w:val="766"/>
        </w:trPr>
        <w:tc>
          <w:tcPr>
            <w:tcW w:w="10456" w:type="dxa"/>
            <w:gridSpan w:val="2"/>
            <w:shd w:val="clear" w:color="auto" w:fill="B8CCE4" w:themeFill="accent1" w:themeFillTint="66"/>
            <w:vAlign w:val="center"/>
          </w:tcPr>
          <w:p w14:paraId="371BADD8" w14:textId="6A21979D" w:rsidR="007A081E" w:rsidRPr="00F44D01" w:rsidRDefault="007A081E" w:rsidP="00663A28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If you need assistance to get dressed</w:t>
            </w:r>
            <w:r w:rsidR="00735FD8">
              <w:rPr>
                <w:rFonts w:ascii="Cambria" w:hAnsi="Cambria"/>
              </w:rPr>
              <w:t>,</w:t>
            </w:r>
            <w:r w:rsidRPr="00F44D01">
              <w:rPr>
                <w:rFonts w:ascii="Cambria" w:hAnsi="Cambria"/>
              </w:rPr>
              <w:t xml:space="preserve"> please provide details</w:t>
            </w:r>
            <w:r w:rsidR="00735FD8">
              <w:rPr>
                <w:rFonts w:ascii="Cambria" w:hAnsi="Cambria"/>
              </w:rPr>
              <w:t xml:space="preserve"> (</w:t>
            </w:r>
            <w:r w:rsidR="00CD56BB" w:rsidRPr="00F44D01">
              <w:rPr>
                <w:rFonts w:ascii="Cambria" w:hAnsi="Cambria"/>
              </w:rPr>
              <w:t>e.g.</w:t>
            </w:r>
            <w:r w:rsidR="00735FD8">
              <w:rPr>
                <w:rFonts w:ascii="Cambria" w:hAnsi="Cambria"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sometimes need help with buttons and fastenings</w:t>
            </w:r>
            <w:r w:rsidR="0050639E" w:rsidRPr="00F44D01">
              <w:rPr>
                <w:rFonts w:ascii="Cambria" w:hAnsi="Cambria"/>
                <w:i/>
                <w:iCs/>
              </w:rPr>
              <w:t>, I need full assistance getting dressed</w:t>
            </w:r>
            <w:r w:rsidRPr="00F44D01">
              <w:rPr>
                <w:rFonts w:ascii="Cambria" w:hAnsi="Cambria"/>
                <w:i/>
                <w:iCs/>
              </w:rPr>
              <w:t>)</w:t>
            </w:r>
          </w:p>
        </w:tc>
      </w:tr>
      <w:tr w:rsidR="00BF30C5" w:rsidRPr="00F44D01" w14:paraId="5BE91FC8" w14:textId="77777777" w:rsidTr="00BD5CC8">
        <w:trPr>
          <w:trHeight w:val="2835"/>
        </w:trPr>
        <w:tc>
          <w:tcPr>
            <w:tcW w:w="10456" w:type="dxa"/>
            <w:gridSpan w:val="2"/>
          </w:tcPr>
          <w:p w14:paraId="74D451B1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04EE0D9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D14ADE3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D5FBB2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C9A966A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189278B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5BEBA77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11043F33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6AF94471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7C396BD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57ABBE2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086A43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857C1E0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59B5A92E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29283ED3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7FEFAD3" w14:textId="77777777" w:rsidR="00BF30C5" w:rsidRPr="00F44D01" w:rsidRDefault="00BF30C5" w:rsidP="00BF30C5">
            <w:pPr>
              <w:pStyle w:val="N1"/>
              <w:rPr>
                <w:rFonts w:ascii="Cambria" w:hAnsi="Cambria"/>
              </w:rPr>
            </w:pPr>
          </w:p>
        </w:tc>
      </w:tr>
    </w:tbl>
    <w:p w14:paraId="34D27CD7" w14:textId="46C6E964" w:rsidR="00BD5CC8" w:rsidRDefault="00BD5CC8">
      <w:pPr>
        <w:rPr>
          <w:rFonts w:ascii="Cambria" w:hAnsi="Cambria"/>
          <w:b/>
          <w:sz w:val="32"/>
        </w:rPr>
      </w:pPr>
    </w:p>
    <w:p w14:paraId="621AA1BA" w14:textId="77777777" w:rsidR="00CB6354" w:rsidRDefault="00CB6354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22DBDA34" w14:textId="1366997A" w:rsidR="00BD5CC8" w:rsidRPr="00F44D01" w:rsidRDefault="00BD5CC8" w:rsidP="00BD5CC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lastRenderedPageBreak/>
        <w:t>Using the toilet and bath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BD5CC8" w:rsidRPr="00F44D01" w14:paraId="025DC511" w14:textId="77777777" w:rsidTr="00484B7A">
        <w:trPr>
          <w:trHeight w:val="785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74EC08C" w14:textId="77777777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use the toilet and bathroom unaided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533DBBE3" w14:textId="77777777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BD5CC8" w:rsidRPr="00F44D01" w14:paraId="42FDD525" w14:textId="77777777" w:rsidTr="00484B7A">
        <w:trPr>
          <w:trHeight w:val="649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625DC93B" w14:textId="4DC4DD1A" w:rsidR="00BD5CC8" w:rsidRPr="00F44D01" w:rsidRDefault="00BD5CC8" w:rsidP="00484B7A">
            <w:pPr>
              <w:pStyle w:val="N1"/>
              <w:rPr>
                <w:rFonts w:ascii="Cambria" w:hAnsi="Cambria"/>
                <w:i/>
                <w:iCs/>
              </w:rPr>
            </w:pPr>
            <w:r w:rsidRPr="00F44D01">
              <w:rPr>
                <w:rFonts w:ascii="Cambria" w:hAnsi="Cambria"/>
              </w:rPr>
              <w:t>If you need</w:t>
            </w:r>
            <w:r>
              <w:rPr>
                <w:rFonts w:ascii="Cambria" w:hAnsi="Cambria"/>
              </w:rPr>
              <w:t xml:space="preserve"> assistance, please </w:t>
            </w:r>
            <w:r w:rsidRPr="00F44D01">
              <w:rPr>
                <w:rFonts w:ascii="Cambria" w:hAnsi="Cambria"/>
              </w:rPr>
              <w:t>provide detail</w:t>
            </w:r>
            <w:r w:rsidR="00735FD8">
              <w:rPr>
                <w:rFonts w:ascii="Cambria" w:hAnsi="Cambria"/>
              </w:rPr>
              <w:t>s (</w:t>
            </w:r>
            <w:r w:rsidRPr="00F44D01">
              <w:rPr>
                <w:rFonts w:ascii="Cambria" w:hAnsi="Cambria"/>
              </w:rPr>
              <w:t>e.g.</w:t>
            </w:r>
            <w:r w:rsidR="00735FD8">
              <w:rPr>
                <w:rFonts w:ascii="Cambria" w:hAnsi="Cambria"/>
              </w:rPr>
              <w:t xml:space="preserve">: </w:t>
            </w:r>
            <w:r w:rsidRPr="00F44D01">
              <w:rPr>
                <w:rFonts w:ascii="Cambria" w:hAnsi="Cambria"/>
                <w:i/>
                <w:iCs/>
              </w:rPr>
              <w:t>I need full assistance, I need help getting into the cubicle, I need help washing my hair)</w:t>
            </w:r>
          </w:p>
        </w:tc>
      </w:tr>
      <w:tr w:rsidR="00BD5CC8" w:rsidRPr="00F44D01" w14:paraId="0CDB2DD1" w14:textId="77777777" w:rsidTr="00484B7A">
        <w:trPr>
          <w:trHeight w:val="3969"/>
        </w:trPr>
        <w:tc>
          <w:tcPr>
            <w:tcW w:w="10343" w:type="dxa"/>
            <w:gridSpan w:val="2"/>
          </w:tcPr>
          <w:p w14:paraId="1EE6CED3" w14:textId="77777777" w:rsidR="00BD5CC8" w:rsidRDefault="00BD5CC8" w:rsidP="00484B7A">
            <w:pPr>
              <w:pStyle w:val="N1"/>
              <w:rPr>
                <w:rFonts w:ascii="Cambria" w:hAnsi="Cambria"/>
              </w:rPr>
            </w:pPr>
          </w:p>
          <w:p w14:paraId="17993B16" w14:textId="77777777" w:rsidR="00BD5CC8" w:rsidRDefault="00BD5CC8" w:rsidP="00484B7A">
            <w:pPr>
              <w:pStyle w:val="N1"/>
              <w:rPr>
                <w:rFonts w:ascii="Cambria" w:hAnsi="Cambria"/>
              </w:rPr>
            </w:pPr>
          </w:p>
          <w:p w14:paraId="6C7C8AF0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0EB1220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55230FB2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3D1DF0BD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0A95621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3B5A172A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0A3784AC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EE968DE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2B68D0D6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6F206074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821439E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3F2BD971" w14:textId="77777777" w:rsidR="00BD5CC8" w:rsidRDefault="00BD5CC8" w:rsidP="00484B7A">
            <w:pPr>
              <w:rPr>
                <w:rFonts w:ascii="Cambria" w:hAnsi="Cambria"/>
              </w:rPr>
            </w:pPr>
          </w:p>
          <w:p w14:paraId="1041A41D" w14:textId="77777777" w:rsidR="00BD5CC8" w:rsidRDefault="00BD5CC8" w:rsidP="00484B7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41419AC4" w14:textId="77777777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</w:p>
        </w:tc>
      </w:tr>
    </w:tbl>
    <w:p w14:paraId="4F7971E2" w14:textId="77777777" w:rsidR="00BD5CC8" w:rsidRPr="00F44D01" w:rsidRDefault="00BD5CC8" w:rsidP="00BD5CC8">
      <w:pPr>
        <w:pStyle w:val="H1"/>
        <w:rPr>
          <w:rFonts w:ascii="Cambria" w:hAnsi="Cambria"/>
        </w:rPr>
      </w:pPr>
    </w:p>
    <w:p w14:paraId="09E92C80" w14:textId="77777777" w:rsidR="00BD5CC8" w:rsidRDefault="00BD5CC8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59DD8C7C" w14:textId="0A0C0359" w:rsidR="00BF30C5" w:rsidRPr="00F44D01" w:rsidRDefault="00BF30C5" w:rsidP="007B61B8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lastRenderedPageBreak/>
        <w:t>Eating and drin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BF30C5" w:rsidRPr="00F44D01" w14:paraId="4163D683" w14:textId="77777777" w:rsidTr="00F44D01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63493D" w14:textId="77777777" w:rsidR="00BF30C5" w:rsidRPr="00F44D01" w:rsidRDefault="00BF30C5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Can you eat and drink without assistance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32FD7AFC" w14:textId="59CA2D77" w:rsidR="00BF30C5" w:rsidRPr="00F44D01" w:rsidRDefault="00BD5CC8" w:rsidP="001863A7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7A081E" w:rsidRPr="00F44D01" w14:paraId="7B9344E7" w14:textId="77777777" w:rsidTr="00663A28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2E292593" w14:textId="1119E1BD" w:rsidR="007A081E" w:rsidRPr="00F44D01" w:rsidRDefault="00BD5CC8" w:rsidP="001863A7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If no, what assistance do you need</w:t>
            </w:r>
            <w:r w:rsidR="007A081E" w:rsidRPr="00F44D01">
              <w:rPr>
                <w:rFonts w:ascii="Cambria" w:hAnsi="Cambria"/>
              </w:rPr>
              <w:t xml:space="preserve">? </w:t>
            </w:r>
            <w:r>
              <w:rPr>
                <w:rFonts w:ascii="Cambria" w:hAnsi="Cambria"/>
              </w:rPr>
              <w:t>(</w:t>
            </w:r>
            <w:r w:rsidR="007A081E" w:rsidRPr="00F44D01">
              <w:rPr>
                <w:rFonts w:ascii="Cambria" w:hAnsi="Cambria"/>
              </w:rPr>
              <w:t>e.g</w:t>
            </w:r>
            <w:r>
              <w:rPr>
                <w:rFonts w:ascii="Cambria" w:hAnsi="Cambria"/>
              </w:rPr>
              <w:t xml:space="preserve">: </w:t>
            </w:r>
            <w:r w:rsidR="007A081E" w:rsidRPr="00F44D01">
              <w:rPr>
                <w:rFonts w:ascii="Cambria" w:hAnsi="Cambria"/>
                <w:i/>
                <w:iCs/>
              </w:rPr>
              <w:t xml:space="preserve"> I need my food blended, I like to use a drinking straw for my drinks)</w:t>
            </w:r>
          </w:p>
        </w:tc>
      </w:tr>
      <w:tr w:rsidR="00BF30C5" w:rsidRPr="00F44D01" w14:paraId="7AB6F1CE" w14:textId="77777777" w:rsidTr="00BD5CC8">
        <w:trPr>
          <w:trHeight w:val="2109"/>
        </w:trPr>
        <w:tc>
          <w:tcPr>
            <w:tcW w:w="10343" w:type="dxa"/>
            <w:gridSpan w:val="2"/>
          </w:tcPr>
          <w:p w14:paraId="5BC73D37" w14:textId="77777777" w:rsidR="00BF30C5" w:rsidRDefault="00BF30C5" w:rsidP="00BF30C5">
            <w:pPr>
              <w:pStyle w:val="N1"/>
              <w:rPr>
                <w:rFonts w:ascii="Cambria" w:hAnsi="Cambria"/>
              </w:rPr>
            </w:pPr>
          </w:p>
          <w:p w14:paraId="05844505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3E5882B8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49BA5A2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422E1B0F" w14:textId="77777777" w:rsidR="00C169CF" w:rsidRDefault="00C169CF" w:rsidP="00C169CF">
            <w:pPr>
              <w:rPr>
                <w:rFonts w:ascii="Cambria" w:hAnsi="Cambria"/>
              </w:rPr>
            </w:pPr>
          </w:p>
          <w:p w14:paraId="7DD0D4CE" w14:textId="77777777" w:rsidR="00C169CF" w:rsidRDefault="00C169CF" w:rsidP="00C169C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9A64521" w14:textId="77777777" w:rsidR="00C169CF" w:rsidRPr="00F44D01" w:rsidRDefault="00C169CF" w:rsidP="00BD5CC8">
            <w:pPr>
              <w:rPr>
                <w:rFonts w:ascii="Cambria" w:hAnsi="Cambria"/>
              </w:rPr>
            </w:pPr>
          </w:p>
        </w:tc>
      </w:tr>
      <w:tr w:rsidR="00BD5CC8" w:rsidRPr="00F44D01" w14:paraId="61DBD046" w14:textId="77777777" w:rsidTr="00484B7A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B6BCAA3" w14:textId="7BECA70B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 allergies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6149A8C1" w14:textId="77777777" w:rsidR="00BD5CC8" w:rsidRPr="00F44D01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BD5CC8" w:rsidRPr="00F44D01" w14:paraId="4A583E29" w14:textId="77777777" w:rsidTr="00484B7A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406DAB7A" w14:textId="7C4D10C1" w:rsidR="00BD5CC8" w:rsidRPr="00F44D01" w:rsidRDefault="00BD5CC8" w:rsidP="00484B7A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If yes, what are you allergic to?</w:t>
            </w:r>
          </w:p>
        </w:tc>
      </w:tr>
      <w:tr w:rsidR="00BD5CC8" w:rsidRPr="00F44D01" w14:paraId="0F13F2AA" w14:textId="77777777" w:rsidTr="00BD5CC8">
        <w:trPr>
          <w:trHeight w:val="1776"/>
        </w:trPr>
        <w:tc>
          <w:tcPr>
            <w:tcW w:w="103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249C9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27E5723F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85CA6A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0571AD8F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751C0177" w14:textId="5AB68ED1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9E8D7B3" w14:textId="6A4B5517" w:rsidR="00735FD8" w:rsidRDefault="00735FD8" w:rsidP="00735FD8">
            <w:pPr>
              <w:rPr>
                <w:rFonts w:ascii="Cambria" w:hAnsi="Cambria"/>
              </w:rPr>
            </w:pPr>
          </w:p>
          <w:p w14:paraId="670C4B9D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74A7F412" w14:textId="77777777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891BC12" w14:textId="77777777" w:rsidR="00735FD8" w:rsidRDefault="00735FD8" w:rsidP="00BD5CC8">
            <w:pPr>
              <w:rPr>
                <w:rFonts w:ascii="Cambria" w:hAnsi="Cambria"/>
              </w:rPr>
            </w:pPr>
          </w:p>
          <w:p w14:paraId="1B8D1965" w14:textId="77777777" w:rsidR="00BD5CC8" w:rsidRDefault="00BD5CC8" w:rsidP="00484B7A">
            <w:pPr>
              <w:pStyle w:val="N1"/>
              <w:rPr>
                <w:rFonts w:ascii="Cambria" w:hAnsi="Cambria"/>
              </w:rPr>
            </w:pPr>
          </w:p>
        </w:tc>
      </w:tr>
      <w:tr w:rsidR="00BD5CC8" w:rsidRPr="00F44D01" w14:paraId="6A242592" w14:textId="77777777" w:rsidTr="00484B7A">
        <w:trPr>
          <w:trHeight w:val="567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EBD0FBD" w14:textId="75F3AEB4" w:rsidR="00BD5CC8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 you have any other dietary requirements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06118B92" w14:textId="3DB3689A" w:rsidR="00BD5CC8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BD5CC8" w:rsidRPr="00F44D01" w14:paraId="5A51229C" w14:textId="77777777" w:rsidTr="00484B7A">
        <w:trPr>
          <w:trHeight w:val="765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7EB3FF2B" w14:textId="7865F742" w:rsidR="00BD5CC8" w:rsidRPr="00BD5CC8" w:rsidRDefault="00BD5CC8" w:rsidP="00484B7A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lease provide details (e.g: I am diabetic, I am vegetarian)</w:t>
            </w:r>
          </w:p>
        </w:tc>
      </w:tr>
      <w:tr w:rsidR="00BD5CC8" w:rsidRPr="00F44D01" w14:paraId="51B086A8" w14:textId="77777777" w:rsidTr="00735FD8">
        <w:trPr>
          <w:trHeight w:val="3167"/>
        </w:trPr>
        <w:tc>
          <w:tcPr>
            <w:tcW w:w="10343" w:type="dxa"/>
            <w:gridSpan w:val="2"/>
          </w:tcPr>
          <w:p w14:paraId="700580B3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7D705C3A" w14:textId="7ACB9AFB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A8F23A4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40572D1C" w14:textId="77777777" w:rsidR="00BD5CC8" w:rsidRDefault="00BD5CC8" w:rsidP="00BD5CC8">
            <w:pPr>
              <w:rPr>
                <w:rFonts w:ascii="Cambria" w:hAnsi="Cambria"/>
              </w:rPr>
            </w:pPr>
          </w:p>
          <w:p w14:paraId="6B6A5F8A" w14:textId="77777777" w:rsidR="00BD5CC8" w:rsidRDefault="00BD5CC8" w:rsidP="00BD5CC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283CB82" w14:textId="4E46FC07" w:rsidR="00735FD8" w:rsidRDefault="00735FD8" w:rsidP="00735FD8">
            <w:pPr>
              <w:rPr>
                <w:rFonts w:ascii="Cambria" w:hAnsi="Cambria"/>
              </w:rPr>
            </w:pPr>
          </w:p>
          <w:p w14:paraId="143F784E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25231770" w14:textId="77777777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428F886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14C81411" w14:textId="77777777" w:rsidR="00735FD8" w:rsidRDefault="00735FD8" w:rsidP="00735FD8">
            <w:pPr>
              <w:rPr>
                <w:rFonts w:ascii="Cambria" w:hAnsi="Cambria"/>
              </w:rPr>
            </w:pPr>
          </w:p>
          <w:p w14:paraId="42D32218" w14:textId="38CFBE66" w:rsidR="00735FD8" w:rsidRDefault="00735FD8" w:rsidP="00735FD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4C12B8D" w14:textId="77777777" w:rsidR="00BD5CC8" w:rsidRDefault="00BD5CC8" w:rsidP="00BF30C5">
            <w:pPr>
              <w:pStyle w:val="N1"/>
              <w:rPr>
                <w:rFonts w:ascii="Cambria" w:hAnsi="Cambria"/>
              </w:rPr>
            </w:pPr>
          </w:p>
        </w:tc>
      </w:tr>
    </w:tbl>
    <w:p w14:paraId="57675E8D" w14:textId="77777777" w:rsidR="00BF30C5" w:rsidRPr="00F44D01" w:rsidRDefault="00BF30C5" w:rsidP="00BF30C5">
      <w:pPr>
        <w:pStyle w:val="N1"/>
        <w:rPr>
          <w:rFonts w:ascii="Cambria" w:hAnsi="Cambria"/>
        </w:rPr>
      </w:pPr>
    </w:p>
    <w:p w14:paraId="79F35DB2" w14:textId="6FCB0A0B" w:rsidR="00D27932" w:rsidRDefault="00F92125" w:rsidP="00D27932">
      <w:pPr>
        <w:pStyle w:val="H1"/>
        <w:rPr>
          <w:rFonts w:ascii="Cambria" w:hAnsi="Cambria"/>
          <w:b w:val="0"/>
        </w:rPr>
      </w:pPr>
      <w:r>
        <w:rPr>
          <w:rFonts w:ascii="Cambria" w:hAnsi="Cambria"/>
        </w:rPr>
        <w:br w:type="page"/>
      </w:r>
      <w:r w:rsidR="00D27932">
        <w:rPr>
          <w:rFonts w:ascii="Cambria" w:hAnsi="Cambria"/>
        </w:rPr>
        <w:lastRenderedPageBreak/>
        <w:t>Anything el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722"/>
      </w:tblGrid>
      <w:tr w:rsidR="00D27932" w:rsidRPr="00F44D01" w14:paraId="1D26F55C" w14:textId="77777777" w:rsidTr="0002520B">
        <w:trPr>
          <w:trHeight w:val="785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85E6B61" w14:textId="01ECC0B5" w:rsidR="00D27932" w:rsidRPr="00F44D01" w:rsidRDefault="00D27932" w:rsidP="0002520B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 there anything else we need to know</w:t>
            </w:r>
            <w:r w:rsidRPr="00F44D01">
              <w:rPr>
                <w:rFonts w:ascii="Cambria" w:hAnsi="Cambria"/>
              </w:rPr>
              <w:t>?</w:t>
            </w:r>
          </w:p>
        </w:tc>
        <w:tc>
          <w:tcPr>
            <w:tcW w:w="5722" w:type="dxa"/>
            <w:tcBorders>
              <w:bottom w:val="single" w:sz="4" w:space="0" w:color="auto"/>
            </w:tcBorders>
            <w:vAlign w:val="center"/>
          </w:tcPr>
          <w:p w14:paraId="294A2981" w14:textId="77777777" w:rsidR="00D27932" w:rsidRPr="00F44D01" w:rsidRDefault="00D27932" w:rsidP="0002520B">
            <w:pPr>
              <w:pStyle w:val="N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YES      /          NO</w:t>
            </w:r>
          </w:p>
        </w:tc>
      </w:tr>
      <w:tr w:rsidR="00D27932" w:rsidRPr="00F44D01" w14:paraId="54F5637C" w14:textId="77777777" w:rsidTr="0002520B">
        <w:trPr>
          <w:trHeight w:val="649"/>
        </w:trPr>
        <w:tc>
          <w:tcPr>
            <w:tcW w:w="10343" w:type="dxa"/>
            <w:gridSpan w:val="2"/>
            <w:shd w:val="clear" w:color="auto" w:fill="B8CCE4" w:themeFill="accent1" w:themeFillTint="66"/>
            <w:vAlign w:val="center"/>
          </w:tcPr>
          <w:p w14:paraId="7A9F8670" w14:textId="35A5A7D6" w:rsidR="00D27932" w:rsidRPr="00F44D01" w:rsidRDefault="00D27932" w:rsidP="0002520B">
            <w:pPr>
              <w:pStyle w:val="N1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>Please give details</w:t>
            </w:r>
          </w:p>
        </w:tc>
      </w:tr>
      <w:tr w:rsidR="00D27932" w:rsidRPr="00F44D01" w14:paraId="03717AC6" w14:textId="77777777" w:rsidTr="0002520B">
        <w:trPr>
          <w:trHeight w:val="3969"/>
        </w:trPr>
        <w:tc>
          <w:tcPr>
            <w:tcW w:w="10343" w:type="dxa"/>
            <w:gridSpan w:val="2"/>
          </w:tcPr>
          <w:p w14:paraId="64F65BFE" w14:textId="77777777" w:rsidR="00D27932" w:rsidRDefault="00D27932" w:rsidP="0002520B">
            <w:pPr>
              <w:pStyle w:val="N1"/>
              <w:rPr>
                <w:rFonts w:ascii="Cambria" w:hAnsi="Cambria"/>
              </w:rPr>
            </w:pPr>
          </w:p>
          <w:p w14:paraId="5A341835" w14:textId="77777777" w:rsidR="00D27932" w:rsidRDefault="00D27932" w:rsidP="0002520B">
            <w:pPr>
              <w:pStyle w:val="N1"/>
              <w:rPr>
                <w:rFonts w:ascii="Cambria" w:hAnsi="Cambria"/>
              </w:rPr>
            </w:pPr>
          </w:p>
          <w:p w14:paraId="1B91898A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9563645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3B6CC551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56DA7C81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6E75707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44026C2D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2BFCE2E0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1F986DC4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35B7A922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61E04847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7441BE35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192ADF1B" w14:textId="77777777" w:rsidR="00D27932" w:rsidRDefault="00D27932" w:rsidP="0002520B">
            <w:pPr>
              <w:rPr>
                <w:rFonts w:ascii="Cambria" w:hAnsi="Cambria"/>
              </w:rPr>
            </w:pPr>
          </w:p>
          <w:p w14:paraId="1CBDDF5C" w14:textId="77777777" w:rsidR="00D27932" w:rsidRDefault="00D27932" w:rsidP="0002520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B2E8A03" w14:textId="77777777" w:rsidR="00D27932" w:rsidRPr="00F44D01" w:rsidRDefault="00D27932" w:rsidP="0002520B">
            <w:pPr>
              <w:pStyle w:val="N1"/>
              <w:rPr>
                <w:rFonts w:ascii="Cambria" w:hAnsi="Cambria"/>
              </w:rPr>
            </w:pPr>
          </w:p>
        </w:tc>
      </w:tr>
    </w:tbl>
    <w:p w14:paraId="11E642C3" w14:textId="48B8F09C" w:rsidR="00F92125" w:rsidRDefault="00F92125">
      <w:pPr>
        <w:rPr>
          <w:rFonts w:ascii="Cambria" w:hAnsi="Cambria"/>
          <w:b/>
          <w:sz w:val="32"/>
        </w:rPr>
      </w:pPr>
    </w:p>
    <w:p w14:paraId="28C02EAA" w14:textId="77777777" w:rsidR="00D27932" w:rsidRDefault="00D27932">
      <w:pPr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</w:p>
    <w:p w14:paraId="234D332A" w14:textId="2F24904A" w:rsidR="009D35D2" w:rsidRPr="00F44D01" w:rsidRDefault="009D35D2" w:rsidP="009D35D2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lastRenderedPageBreak/>
        <w:t>SIGNATURE and DISCLAIMER</w:t>
      </w:r>
    </w:p>
    <w:p w14:paraId="63B09B50" w14:textId="6020AC55" w:rsidR="009D35D2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By signing below and returning to us your completed application form, you agree to the following. Do please contact us if you wish to discuss anything it says before signing.</w:t>
      </w:r>
    </w:p>
    <w:p w14:paraId="60802F44" w14:textId="6A338336" w:rsidR="009258E7" w:rsidRPr="009258E7" w:rsidRDefault="009258E7" w:rsidP="001F04F1">
      <w:pPr>
        <w:pStyle w:val="N1"/>
        <w:jc w:val="center"/>
        <w:rPr>
          <w:rFonts w:ascii="Cambria" w:hAnsi="Cambria"/>
        </w:rPr>
      </w:pPr>
      <w:r>
        <w:rPr>
          <w:rFonts w:ascii="Cambria" w:hAnsi="Cambria"/>
          <w:u w:val="single"/>
        </w:rPr>
        <w:t>Please note</w:t>
      </w:r>
      <w:r>
        <w:rPr>
          <w:rFonts w:ascii="Cambria" w:hAnsi="Cambria"/>
        </w:rPr>
        <w:t xml:space="preserve"> that this must be a written, not typed, signature.</w:t>
      </w:r>
    </w:p>
    <w:p w14:paraId="094329BA" w14:textId="77777777" w:rsidR="009D35D2" w:rsidRPr="00F44D01" w:rsidRDefault="00736942" w:rsidP="009D35D2">
      <w:pPr>
        <w:pStyle w:val="N1"/>
        <w:rPr>
          <w:rFonts w:ascii="Cambria" w:hAnsi="Cambria"/>
          <w:sz w:val="32"/>
        </w:rPr>
      </w:pPr>
      <w:r w:rsidRPr="00F44D01">
        <w:rPr>
          <w:rFonts w:ascii="Cambria" w:hAnsi="Cambria"/>
          <w:b/>
          <w:sz w:val="32"/>
        </w:rPr>
        <w:t>Please make sure yo</w:t>
      </w:r>
      <w:r w:rsidR="009D35D2" w:rsidRPr="00F44D01">
        <w:rPr>
          <w:rFonts w:ascii="Cambria" w:hAnsi="Cambria"/>
          <w:b/>
          <w:sz w:val="32"/>
        </w:rPr>
        <w:t>u have attached your current care plan, if you have one.</w:t>
      </w:r>
    </w:p>
    <w:p w14:paraId="70A479FE" w14:textId="77777777" w:rsidR="009D35D2" w:rsidRPr="00F44D01" w:rsidRDefault="0073694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Westminster Phab</w:t>
      </w:r>
      <w:r w:rsidR="009D35D2" w:rsidRPr="00F44D01">
        <w:rPr>
          <w:rFonts w:ascii="Cambria" w:hAnsi="Cambria"/>
        </w:rPr>
        <w:t xml:space="preserve"> will contact your Doctor to obtain medical information about you and your disability.</w:t>
      </w:r>
    </w:p>
    <w:p w14:paraId="70E8F2AB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Westminster </w:t>
      </w:r>
      <w:r w:rsidR="00736942" w:rsidRPr="00F44D01">
        <w:rPr>
          <w:rFonts w:ascii="Cambria" w:hAnsi="Cambria"/>
        </w:rPr>
        <w:t>Phab</w:t>
      </w:r>
      <w:r w:rsidRPr="00F44D01">
        <w:rPr>
          <w:rFonts w:ascii="Cambria" w:hAnsi="Cambria"/>
        </w:rPr>
        <w:t xml:space="preserve"> will, at the discretion of its staff, disclose details of your disability and care needs to staff and host carers in order to </w:t>
      </w:r>
      <w:r w:rsidR="00736942" w:rsidRPr="00F44D01">
        <w:rPr>
          <w:rFonts w:ascii="Cambria" w:hAnsi="Cambria"/>
        </w:rPr>
        <w:t>facilitate your care across Phab</w:t>
      </w:r>
      <w:r w:rsidRPr="00F44D01">
        <w:rPr>
          <w:rFonts w:ascii="Cambria" w:hAnsi="Cambria"/>
        </w:rPr>
        <w:t xml:space="preserve"> week. </w:t>
      </w:r>
    </w:p>
    <w:p w14:paraId="33B26B74" w14:textId="7A8AA445" w:rsidR="009D35D2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You agree to have Westminster School </w:t>
      </w:r>
      <w:r w:rsidR="00735FD8">
        <w:rPr>
          <w:rFonts w:ascii="Cambria" w:hAnsi="Cambria"/>
        </w:rPr>
        <w:t>Sixth</w:t>
      </w:r>
      <w:r w:rsidRPr="00F44D01">
        <w:rPr>
          <w:rFonts w:ascii="Cambria" w:hAnsi="Cambria"/>
        </w:rPr>
        <w:t xml:space="preserve"> </w:t>
      </w:r>
      <w:r w:rsidR="006D6908">
        <w:rPr>
          <w:rFonts w:ascii="Cambria" w:hAnsi="Cambria"/>
        </w:rPr>
        <w:t>F</w:t>
      </w:r>
      <w:r w:rsidRPr="00F44D01">
        <w:rPr>
          <w:rFonts w:ascii="Cambria" w:hAnsi="Cambria"/>
        </w:rPr>
        <w:t>orm pupils as</w:t>
      </w:r>
      <w:r w:rsidR="00736942" w:rsidRPr="00F44D01">
        <w:rPr>
          <w:rFonts w:ascii="Cambria" w:hAnsi="Cambria"/>
        </w:rPr>
        <w:t xml:space="preserve"> your primary carers during Phab</w:t>
      </w:r>
      <w:r w:rsidRPr="00F44D01">
        <w:rPr>
          <w:rFonts w:ascii="Cambria" w:hAnsi="Cambria"/>
        </w:rPr>
        <w:t xml:space="preserve"> week. These student volunteers will care under the guidance (but not necessarily the supervision) of a professional and residential nurse as well as experienced residential staff.</w:t>
      </w:r>
    </w:p>
    <w:p w14:paraId="5ED1192E" w14:textId="77777777" w:rsidR="00C169CF" w:rsidRPr="00F44D01" w:rsidRDefault="00C169CF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We ask you to consent to bei</w:t>
      </w:r>
      <w:r>
        <w:rPr>
          <w:rFonts w:ascii="Cambria" w:hAnsi="Cambria"/>
        </w:rPr>
        <w:t>ng lifted in your wheelchair up and down stairs only in the case of an emergency, and only by trained adult staff.</w:t>
      </w:r>
    </w:p>
    <w:p w14:paraId="16BFE3F6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 xml:space="preserve">I understand that the course leaders and tutors will take reasonable care of all members </w:t>
      </w:r>
      <w:r w:rsidR="00736942" w:rsidRPr="00F44D01">
        <w:rPr>
          <w:rFonts w:ascii="Cambria" w:hAnsi="Cambria"/>
        </w:rPr>
        <w:t>throughout Phab</w:t>
      </w:r>
      <w:r w:rsidRPr="00F44D01">
        <w:rPr>
          <w:rFonts w:ascii="Cambria" w:hAnsi="Cambria"/>
        </w:rPr>
        <w:t xml:space="preserve"> week, but that they cannot necessarily be held responsible for any loss, damage, or injury which might arise during the course.</w:t>
      </w:r>
    </w:p>
    <w:p w14:paraId="5A991D92" w14:textId="77777777" w:rsidR="009D35D2" w:rsidRPr="00F44D01" w:rsidRDefault="009D35D2" w:rsidP="009D35D2">
      <w:pPr>
        <w:pStyle w:val="N1"/>
        <w:rPr>
          <w:rFonts w:ascii="Cambria" w:hAnsi="Cambria"/>
          <w:b/>
        </w:rPr>
      </w:pPr>
    </w:p>
    <w:p w14:paraId="3F1055A3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Parent/Guardian</w:t>
      </w:r>
      <w:r w:rsidRPr="00F44D01">
        <w:rPr>
          <w:rFonts w:ascii="Cambria" w:hAnsi="Cambria"/>
        </w:rPr>
        <w:t>: .........................................................……………................</w:t>
      </w:r>
      <w:r w:rsidR="009C1D23">
        <w:rPr>
          <w:rFonts w:ascii="Cambria" w:hAnsi="Cambria"/>
        </w:rPr>
        <w:t>........</w:t>
      </w:r>
    </w:p>
    <w:p w14:paraId="70B221C2" w14:textId="77777777" w:rsidR="009D35D2" w:rsidRPr="00F44D01" w:rsidRDefault="009D35D2" w:rsidP="009D35D2">
      <w:pPr>
        <w:pStyle w:val="N1"/>
        <w:rPr>
          <w:rFonts w:ascii="Cambria" w:hAnsi="Cambria"/>
          <w:i/>
          <w:iCs/>
        </w:rPr>
      </w:pPr>
      <w:r w:rsidRPr="00F44D01">
        <w:rPr>
          <w:rFonts w:ascii="Cambria" w:hAnsi="Cambria"/>
        </w:rPr>
        <w:t>(</w:t>
      </w:r>
      <w:r w:rsidRPr="00F44D01">
        <w:rPr>
          <w:rFonts w:ascii="Cambria" w:hAnsi="Cambria"/>
          <w:i/>
          <w:iCs/>
        </w:rPr>
        <w:t>If applicant is under 18)</w:t>
      </w:r>
    </w:p>
    <w:p w14:paraId="7CC5FD9E" w14:textId="77777777" w:rsidR="009D35D2" w:rsidRPr="00F44D01" w:rsidRDefault="009D35D2" w:rsidP="009D35D2">
      <w:pPr>
        <w:pStyle w:val="N1"/>
        <w:rPr>
          <w:rFonts w:ascii="Cambria" w:hAnsi="Cambria"/>
          <w:b/>
        </w:rPr>
      </w:pPr>
    </w:p>
    <w:p w14:paraId="529F9733" w14:textId="77777777" w:rsidR="009D35D2" w:rsidRPr="00F44D01" w:rsidRDefault="009D35D2" w:rsidP="009D35D2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Applicant</w:t>
      </w:r>
      <w:r w:rsidRPr="00F44D01">
        <w:rPr>
          <w:rFonts w:ascii="Cambria" w:hAnsi="Cambria"/>
        </w:rPr>
        <w:t>:……………………………………………………............................................</w:t>
      </w:r>
    </w:p>
    <w:p w14:paraId="4F7862A8" w14:textId="77777777" w:rsidR="009D35D2" w:rsidRPr="00F44D01" w:rsidRDefault="009D35D2" w:rsidP="009D35D2">
      <w:pPr>
        <w:rPr>
          <w:rFonts w:ascii="Cambria" w:hAnsi="Cambria"/>
        </w:rPr>
      </w:pPr>
      <w:r w:rsidRPr="00F44D01">
        <w:rPr>
          <w:rFonts w:ascii="Cambria" w:hAnsi="Cambria"/>
          <w:b/>
        </w:rPr>
        <w:t>Date</w:t>
      </w:r>
      <w:r w:rsidRPr="00F44D01">
        <w:rPr>
          <w:rFonts w:ascii="Cambria" w:hAnsi="Cambria"/>
        </w:rPr>
        <w:t>:………………………........................................................................................................</w:t>
      </w:r>
      <w:r w:rsidR="009C1D23">
        <w:rPr>
          <w:rFonts w:ascii="Cambria" w:hAnsi="Cambria"/>
        </w:rPr>
        <w:t>....................</w:t>
      </w:r>
    </w:p>
    <w:p w14:paraId="586DACC8" w14:textId="77777777" w:rsidR="009D35D2" w:rsidRPr="00F44D01" w:rsidRDefault="009D35D2" w:rsidP="009D35D2">
      <w:pPr>
        <w:jc w:val="center"/>
        <w:rPr>
          <w:rFonts w:ascii="Cambria" w:hAnsi="Cambria"/>
          <w:b/>
          <w:bCs/>
        </w:rPr>
      </w:pPr>
    </w:p>
    <w:p w14:paraId="028A6820" w14:textId="77777777" w:rsidR="009D35D2" w:rsidRPr="00F44D01" w:rsidRDefault="009D35D2" w:rsidP="009D35D2">
      <w:pPr>
        <w:jc w:val="center"/>
        <w:rPr>
          <w:rFonts w:ascii="Cambria" w:hAnsi="Cambria"/>
          <w:b/>
          <w:bCs/>
        </w:rPr>
      </w:pPr>
      <w:r w:rsidRPr="00F44D01">
        <w:rPr>
          <w:rFonts w:ascii="Cambria" w:hAnsi="Cambria"/>
          <w:b/>
          <w:bCs/>
        </w:rPr>
        <w:t>Please return t</w:t>
      </w:r>
      <w:r w:rsidR="00347B2D" w:rsidRPr="00F44D01">
        <w:rPr>
          <w:rFonts w:ascii="Cambria" w:hAnsi="Cambria"/>
          <w:b/>
          <w:bCs/>
        </w:rPr>
        <w:t>his form as soon as possible to</w:t>
      </w:r>
      <w:r w:rsidRPr="00F44D01">
        <w:rPr>
          <w:rFonts w:ascii="Cambria" w:hAnsi="Cambria"/>
          <w:b/>
          <w:bCs/>
        </w:rPr>
        <w:t>:</w:t>
      </w:r>
    </w:p>
    <w:p w14:paraId="12C94395" w14:textId="08DA5B0E" w:rsidR="009D35D2" w:rsidRPr="00AF2E87" w:rsidRDefault="00BF3461" w:rsidP="009D35D2">
      <w:pPr>
        <w:pStyle w:val="N1"/>
        <w:spacing w:after="0"/>
        <w:rPr>
          <w:rFonts w:ascii="Cambria" w:hAnsi="Cambria"/>
          <w:lang w:val="de-DE"/>
        </w:rPr>
      </w:pPr>
      <w:r w:rsidRPr="00AF2E87">
        <w:rPr>
          <w:rFonts w:ascii="Cambria" w:hAnsi="Cambria"/>
          <w:lang w:val="de-DE"/>
        </w:rPr>
        <w:t>Katie Stone</w:t>
      </w:r>
    </w:p>
    <w:p w14:paraId="4E326833" w14:textId="77777777" w:rsidR="009D35D2" w:rsidRPr="00AF2E87" w:rsidRDefault="009D35D2" w:rsidP="009D35D2">
      <w:pPr>
        <w:pStyle w:val="N1"/>
        <w:spacing w:after="0"/>
        <w:rPr>
          <w:rFonts w:ascii="Cambria" w:hAnsi="Cambria"/>
          <w:lang w:val="de-DE"/>
        </w:rPr>
      </w:pPr>
      <w:r w:rsidRPr="00AF2E87">
        <w:rPr>
          <w:rFonts w:ascii="Cambria" w:hAnsi="Cambria"/>
          <w:lang w:val="de-DE"/>
        </w:rPr>
        <w:t>Westminster School</w:t>
      </w:r>
      <w:r w:rsidR="00347B2D" w:rsidRPr="00AF2E87">
        <w:rPr>
          <w:rFonts w:ascii="Cambria" w:hAnsi="Cambria"/>
          <w:lang w:val="de-DE"/>
        </w:rPr>
        <w:t xml:space="preserve"> Phab</w:t>
      </w:r>
    </w:p>
    <w:p w14:paraId="7ED4386D" w14:textId="77777777" w:rsidR="009D35D2" w:rsidRPr="00AF2E87" w:rsidRDefault="009D35D2" w:rsidP="009D35D2">
      <w:pPr>
        <w:pStyle w:val="N1"/>
        <w:spacing w:after="0"/>
        <w:rPr>
          <w:rFonts w:ascii="Cambria" w:hAnsi="Cambria"/>
          <w:lang w:val="de-DE"/>
        </w:rPr>
      </w:pPr>
      <w:r w:rsidRPr="00AF2E87">
        <w:rPr>
          <w:rFonts w:ascii="Cambria" w:hAnsi="Cambria"/>
          <w:lang w:val="de-DE"/>
        </w:rPr>
        <w:t>Westminster</w:t>
      </w:r>
      <w:r w:rsidR="00347B2D" w:rsidRPr="00AF2E87">
        <w:rPr>
          <w:rFonts w:ascii="Cambria" w:hAnsi="Cambria"/>
          <w:lang w:val="de-DE"/>
        </w:rPr>
        <w:t xml:space="preserve"> School</w:t>
      </w:r>
    </w:p>
    <w:p w14:paraId="2E85ADE0" w14:textId="77777777" w:rsidR="009D35D2" w:rsidRPr="00F44D01" w:rsidRDefault="009D35D2" w:rsidP="009D35D2">
      <w:pPr>
        <w:pStyle w:val="N1"/>
        <w:spacing w:after="0"/>
        <w:rPr>
          <w:rFonts w:ascii="Cambria" w:hAnsi="Cambria"/>
        </w:rPr>
      </w:pPr>
      <w:r w:rsidRPr="00F44D01">
        <w:rPr>
          <w:rFonts w:ascii="Cambria" w:hAnsi="Cambria"/>
        </w:rPr>
        <w:t>17 Dean’s Yard, London SW1P 3PB</w:t>
      </w:r>
    </w:p>
    <w:p w14:paraId="596C4304" w14:textId="77777777" w:rsidR="00347B2D" w:rsidRPr="00F44D01" w:rsidRDefault="00347B2D" w:rsidP="009D35D2">
      <w:pPr>
        <w:pStyle w:val="N1"/>
        <w:spacing w:after="0"/>
        <w:rPr>
          <w:rFonts w:ascii="Cambria" w:hAnsi="Cambria"/>
        </w:rPr>
      </w:pPr>
    </w:p>
    <w:p w14:paraId="2953C5B9" w14:textId="77777777" w:rsidR="00E42365" w:rsidRPr="00BD5CC8" w:rsidRDefault="009D35D2" w:rsidP="009D35D2">
      <w:pPr>
        <w:pStyle w:val="N1"/>
        <w:spacing w:after="0"/>
        <w:rPr>
          <w:rFonts w:ascii="Cambria" w:hAnsi="Cambria"/>
        </w:rPr>
      </w:pPr>
      <w:r w:rsidRPr="00BD5CC8">
        <w:rPr>
          <w:rFonts w:ascii="Cambria" w:hAnsi="Cambria"/>
        </w:rPr>
        <w:t>Tel</w:t>
      </w:r>
      <w:r w:rsidR="00347B2D" w:rsidRPr="00BD5CC8">
        <w:rPr>
          <w:rFonts w:ascii="Cambria" w:hAnsi="Cambria"/>
        </w:rPr>
        <w:t>:</w:t>
      </w:r>
      <w:r w:rsidR="00E42365" w:rsidRPr="00BD5CC8">
        <w:rPr>
          <w:rFonts w:ascii="Cambria" w:hAnsi="Cambria"/>
        </w:rPr>
        <w:t xml:space="preserve"> 020 7963 1000</w:t>
      </w:r>
    </w:p>
    <w:p w14:paraId="0DD518CF" w14:textId="14027900" w:rsidR="005C2E94" w:rsidRPr="00BD5CC8" w:rsidRDefault="00ED5651" w:rsidP="00ED5651">
      <w:pPr>
        <w:pStyle w:val="N1"/>
        <w:spacing w:after="0"/>
        <w:rPr>
          <w:rFonts w:ascii="Cambria" w:hAnsi="Cambria"/>
        </w:rPr>
      </w:pPr>
      <w:r w:rsidRPr="00BD5CC8">
        <w:rPr>
          <w:rFonts w:ascii="Cambria" w:hAnsi="Cambria"/>
        </w:rPr>
        <w:t xml:space="preserve">Email : </w:t>
      </w:r>
      <w:r w:rsidR="00F92125">
        <w:rPr>
          <w:rFonts w:ascii="Cambria" w:hAnsi="Cambria"/>
        </w:rPr>
        <w:t>phab</w:t>
      </w:r>
      <w:r w:rsidRPr="00BD5CC8">
        <w:rPr>
          <w:rFonts w:ascii="Cambria" w:hAnsi="Cambria"/>
        </w:rPr>
        <w:t>@westminster.org.uk</w:t>
      </w:r>
    </w:p>
    <w:p w14:paraId="4325856E" w14:textId="77777777" w:rsidR="005C2E94" w:rsidRPr="00BD5CC8" w:rsidRDefault="005C2E94" w:rsidP="005C2E94">
      <w:pPr>
        <w:pStyle w:val="N1"/>
        <w:spacing w:after="0"/>
        <w:rPr>
          <w:rFonts w:ascii="Cambria" w:hAnsi="Cambria"/>
        </w:rPr>
      </w:pPr>
    </w:p>
    <w:p w14:paraId="117CAAB3" w14:textId="1EF91A2E" w:rsidR="005C2E94" w:rsidRPr="005C2E94" w:rsidRDefault="00F92125" w:rsidP="005C2E94">
      <w:pPr>
        <w:pStyle w:val="N1"/>
        <w:spacing w:after="0"/>
        <w:rPr>
          <w:rFonts w:ascii="Cambria" w:hAnsi="Cambria"/>
        </w:rPr>
      </w:pPr>
      <w:r>
        <w:rPr>
          <w:rFonts w:ascii="Cambria" w:hAnsi="Cambria"/>
        </w:rPr>
        <w:t>C</w:t>
      </w:r>
      <w:r w:rsidR="005C2E94" w:rsidRPr="005C2E94">
        <w:rPr>
          <w:rFonts w:ascii="Cambria" w:hAnsi="Cambria"/>
        </w:rPr>
        <w:t xml:space="preserve">ontact by email is preferable. </w:t>
      </w:r>
      <w:r>
        <w:rPr>
          <w:rFonts w:ascii="Cambria" w:hAnsi="Cambria"/>
        </w:rPr>
        <w:t>T</w:t>
      </w:r>
      <w:r w:rsidR="00A12386">
        <w:rPr>
          <w:rFonts w:ascii="Cambria" w:hAnsi="Cambria"/>
        </w:rPr>
        <w:t>his is not a direct phone number, but will connect you to Westminster School reception where you may leave a message for me to call you back.</w:t>
      </w:r>
    </w:p>
    <w:p w14:paraId="76AD516B" w14:textId="77777777" w:rsidR="00663A28" w:rsidRPr="005C2E94" w:rsidRDefault="00663A28" w:rsidP="00BF30C5">
      <w:pPr>
        <w:pStyle w:val="H1"/>
        <w:rPr>
          <w:rFonts w:ascii="Cambria" w:hAnsi="Cambria"/>
        </w:rPr>
      </w:pPr>
    </w:p>
    <w:p w14:paraId="5263F039" w14:textId="77777777" w:rsidR="00663A28" w:rsidRPr="005C2E94" w:rsidRDefault="00663A28" w:rsidP="00BF30C5">
      <w:pPr>
        <w:pStyle w:val="H1"/>
        <w:rPr>
          <w:rFonts w:ascii="Cambria" w:hAnsi="Cambria"/>
        </w:rPr>
      </w:pPr>
    </w:p>
    <w:p w14:paraId="5F039631" w14:textId="57F483C8" w:rsidR="00B8646A" w:rsidRPr="00F44D01" w:rsidRDefault="00B8646A" w:rsidP="00BF30C5">
      <w:pPr>
        <w:pStyle w:val="H1"/>
        <w:rPr>
          <w:rFonts w:ascii="Cambria" w:hAnsi="Cambria"/>
        </w:rPr>
      </w:pPr>
      <w:r w:rsidRPr="00F44D01">
        <w:rPr>
          <w:rFonts w:ascii="Cambria" w:hAnsi="Cambria"/>
        </w:rPr>
        <w:t>Medical Care Information</w:t>
      </w:r>
    </w:p>
    <w:p w14:paraId="27A5CDB0" w14:textId="7FDD19CE" w:rsidR="007A11A3" w:rsidRPr="00F44D01" w:rsidRDefault="000E0F1D" w:rsidP="007A11A3">
      <w:pPr>
        <w:pStyle w:val="N1"/>
        <w:rPr>
          <w:rFonts w:ascii="Cambria" w:hAnsi="Cambria"/>
        </w:rPr>
      </w:pPr>
      <w:r w:rsidRPr="00F44D01">
        <w:rPr>
          <w:rFonts w:ascii="Cambria" w:hAnsi="Cambria"/>
        </w:rPr>
        <w:t>To h</w:t>
      </w:r>
      <w:r w:rsidR="007A11A3" w:rsidRPr="00F44D01">
        <w:rPr>
          <w:rFonts w:ascii="Cambria" w:hAnsi="Cambria"/>
        </w:rPr>
        <w:t>elp us make the right c</w:t>
      </w:r>
      <w:r w:rsidR="00663A28">
        <w:rPr>
          <w:rFonts w:ascii="Cambria" w:hAnsi="Cambria"/>
        </w:rPr>
        <w:t>are arrangements for you at Westminster School Phab</w:t>
      </w:r>
      <w:r w:rsidR="007A11A3" w:rsidRPr="00F44D01">
        <w:rPr>
          <w:rFonts w:ascii="Cambria" w:hAnsi="Cambria"/>
        </w:rPr>
        <w:t xml:space="preserve"> we need your permission to contact your doctor. Please complete the details and sign below.</w:t>
      </w:r>
      <w:r w:rsidR="00BD5CC8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627"/>
      </w:tblGrid>
      <w:tr w:rsidR="00B8646A" w:rsidRPr="00F44D01" w14:paraId="2C576B1D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1ED0A465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Medical Centre Name</w:t>
            </w:r>
          </w:p>
        </w:tc>
        <w:tc>
          <w:tcPr>
            <w:tcW w:w="6627" w:type="dxa"/>
          </w:tcPr>
          <w:p w14:paraId="453F66CC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656B6D32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30B50A8F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Name</w:t>
            </w:r>
          </w:p>
        </w:tc>
        <w:tc>
          <w:tcPr>
            <w:tcW w:w="6627" w:type="dxa"/>
          </w:tcPr>
          <w:p w14:paraId="2C62CD51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441446FC" w14:textId="77777777" w:rsidTr="003A59FA">
        <w:trPr>
          <w:trHeight w:val="1467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65491005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Address</w:t>
            </w:r>
          </w:p>
        </w:tc>
        <w:tc>
          <w:tcPr>
            <w:tcW w:w="6627" w:type="dxa"/>
          </w:tcPr>
          <w:p w14:paraId="3EF88F7F" w14:textId="77777777" w:rsidR="00B8646A" w:rsidRDefault="00B8646A" w:rsidP="00B8646A">
            <w:pPr>
              <w:pStyle w:val="N1"/>
              <w:rPr>
                <w:rFonts w:ascii="Cambria" w:hAnsi="Cambria"/>
              </w:rPr>
            </w:pPr>
          </w:p>
          <w:p w14:paraId="60A5C264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521F6C90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1A94C248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57EE0232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60D72149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3824E7A7" w14:textId="77777777" w:rsidR="003A59FA" w:rsidRDefault="003A59FA" w:rsidP="00B8646A">
            <w:pPr>
              <w:pStyle w:val="N1"/>
              <w:rPr>
                <w:rFonts w:ascii="Cambria" w:hAnsi="Cambria"/>
              </w:rPr>
            </w:pPr>
          </w:p>
          <w:p w14:paraId="7AD7CE5A" w14:textId="77777777" w:rsidR="003A59FA" w:rsidRPr="00F44D01" w:rsidRDefault="003A59F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1A82B9DB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58F407CA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Postcode</w:t>
            </w:r>
          </w:p>
        </w:tc>
        <w:tc>
          <w:tcPr>
            <w:tcW w:w="6627" w:type="dxa"/>
          </w:tcPr>
          <w:p w14:paraId="24DBACD9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  <w:tr w:rsidR="00B8646A" w:rsidRPr="00F44D01" w14:paraId="3CC4A826" w14:textId="77777777" w:rsidTr="003A59FA">
        <w:trPr>
          <w:trHeight w:val="586"/>
        </w:trPr>
        <w:tc>
          <w:tcPr>
            <w:tcW w:w="3681" w:type="dxa"/>
            <w:shd w:val="clear" w:color="auto" w:fill="B8CCE4" w:themeFill="accent1" w:themeFillTint="66"/>
            <w:vAlign w:val="center"/>
          </w:tcPr>
          <w:p w14:paraId="2420C2CE" w14:textId="77777777" w:rsidR="00B8646A" w:rsidRPr="00F44D01" w:rsidRDefault="00B8646A" w:rsidP="001863A7">
            <w:pPr>
              <w:pStyle w:val="N1"/>
              <w:rPr>
                <w:rFonts w:ascii="Cambria" w:hAnsi="Cambria"/>
              </w:rPr>
            </w:pPr>
            <w:r w:rsidRPr="00F44D01">
              <w:rPr>
                <w:rFonts w:ascii="Cambria" w:hAnsi="Cambria"/>
              </w:rPr>
              <w:t>Doctor’s Telephone Number</w:t>
            </w:r>
          </w:p>
        </w:tc>
        <w:tc>
          <w:tcPr>
            <w:tcW w:w="6627" w:type="dxa"/>
          </w:tcPr>
          <w:p w14:paraId="17DE0DD0" w14:textId="77777777" w:rsidR="00B8646A" w:rsidRPr="00F44D01" w:rsidRDefault="00B8646A" w:rsidP="00B8646A">
            <w:pPr>
              <w:pStyle w:val="N1"/>
              <w:rPr>
                <w:rFonts w:ascii="Cambria" w:hAnsi="Cambria"/>
              </w:rPr>
            </w:pPr>
          </w:p>
        </w:tc>
      </w:tr>
    </w:tbl>
    <w:p w14:paraId="5F738D7F" w14:textId="77777777" w:rsidR="00A15316" w:rsidRPr="00F44D01" w:rsidRDefault="00A15316" w:rsidP="00BF30C5">
      <w:pPr>
        <w:pStyle w:val="H1"/>
        <w:rPr>
          <w:rFonts w:ascii="Cambria" w:hAnsi="Cambria"/>
        </w:rPr>
      </w:pPr>
    </w:p>
    <w:p w14:paraId="6F083D37" w14:textId="77777777" w:rsidR="007338C9" w:rsidRDefault="00C169CF" w:rsidP="00A15316">
      <w:pPr>
        <w:pStyle w:val="N1"/>
        <w:rPr>
          <w:rFonts w:ascii="Cambria" w:hAnsi="Cambria"/>
        </w:rPr>
      </w:pPr>
      <w:r>
        <w:rPr>
          <w:rFonts w:ascii="Cambria" w:hAnsi="Cambria"/>
        </w:rPr>
        <w:t xml:space="preserve">I understand that Westminster Phab will contact my Doctor to obtain information about me and my disability. </w:t>
      </w:r>
    </w:p>
    <w:p w14:paraId="2A215F64" w14:textId="77777777" w:rsidR="00C169CF" w:rsidRDefault="00C169CF" w:rsidP="00A15316">
      <w:pPr>
        <w:pStyle w:val="N1"/>
        <w:rPr>
          <w:rFonts w:ascii="Cambria" w:hAnsi="Cambria"/>
        </w:rPr>
      </w:pPr>
    </w:p>
    <w:p w14:paraId="5D555545" w14:textId="77777777" w:rsidR="00BC5BC4" w:rsidRPr="00F44D01" w:rsidRDefault="00BC5BC4" w:rsidP="00BC5BC4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Parent/Guardian</w:t>
      </w:r>
      <w:r w:rsidRPr="00F44D01">
        <w:rPr>
          <w:rFonts w:ascii="Cambria" w:hAnsi="Cambria"/>
        </w:rPr>
        <w:t>: .........................................................……………................</w:t>
      </w:r>
      <w:r w:rsidR="005C2E94">
        <w:rPr>
          <w:rFonts w:ascii="Cambria" w:hAnsi="Cambria"/>
        </w:rPr>
        <w:t>.</w:t>
      </w:r>
    </w:p>
    <w:p w14:paraId="2DB51F05" w14:textId="77777777" w:rsidR="00BC5BC4" w:rsidRPr="00F44D01" w:rsidRDefault="00BC5BC4" w:rsidP="00BC5BC4">
      <w:pPr>
        <w:pStyle w:val="N1"/>
        <w:rPr>
          <w:rFonts w:ascii="Cambria" w:hAnsi="Cambria"/>
          <w:i/>
          <w:iCs/>
        </w:rPr>
      </w:pPr>
      <w:r w:rsidRPr="00F44D01">
        <w:rPr>
          <w:rFonts w:ascii="Cambria" w:hAnsi="Cambria"/>
        </w:rPr>
        <w:t>(</w:t>
      </w:r>
      <w:r w:rsidRPr="00F44D01">
        <w:rPr>
          <w:rFonts w:ascii="Cambria" w:hAnsi="Cambria"/>
          <w:i/>
          <w:iCs/>
        </w:rPr>
        <w:t>If applicant is under 18)</w:t>
      </w:r>
    </w:p>
    <w:p w14:paraId="1873CC53" w14:textId="77777777" w:rsidR="00BC5BC4" w:rsidRPr="00F44D01" w:rsidRDefault="00BC5BC4" w:rsidP="00BC5BC4">
      <w:pPr>
        <w:pStyle w:val="N1"/>
        <w:rPr>
          <w:rFonts w:ascii="Cambria" w:hAnsi="Cambria"/>
          <w:b/>
        </w:rPr>
      </w:pPr>
    </w:p>
    <w:p w14:paraId="2D7246E6" w14:textId="77777777" w:rsidR="00BC5BC4" w:rsidRPr="00F44D01" w:rsidRDefault="00BC5BC4" w:rsidP="00BC5BC4">
      <w:pPr>
        <w:pStyle w:val="N1"/>
        <w:rPr>
          <w:rFonts w:ascii="Cambria" w:hAnsi="Cambria"/>
        </w:rPr>
      </w:pPr>
      <w:r w:rsidRPr="00F44D01">
        <w:rPr>
          <w:rFonts w:ascii="Cambria" w:hAnsi="Cambria"/>
          <w:b/>
        </w:rPr>
        <w:t>Signature of Applicant</w:t>
      </w:r>
      <w:r w:rsidRPr="00F44D01">
        <w:rPr>
          <w:rFonts w:ascii="Cambria" w:hAnsi="Cambria"/>
        </w:rPr>
        <w:t>:……………………………………………………...........</w:t>
      </w:r>
      <w:r>
        <w:rPr>
          <w:rFonts w:ascii="Cambria" w:hAnsi="Cambria"/>
        </w:rPr>
        <w:t>..........................</w:t>
      </w:r>
    </w:p>
    <w:p w14:paraId="1416A89E" w14:textId="77777777" w:rsidR="00BC5BC4" w:rsidRDefault="00BC5BC4" w:rsidP="00BC5BC4">
      <w:pPr>
        <w:rPr>
          <w:rFonts w:ascii="Cambria" w:hAnsi="Cambria"/>
          <w:b/>
        </w:rPr>
      </w:pPr>
    </w:p>
    <w:p w14:paraId="444F7EAE" w14:textId="77777777" w:rsidR="00BC5BC4" w:rsidRPr="00F44D01" w:rsidRDefault="00BC5BC4" w:rsidP="00BC5BC4">
      <w:pPr>
        <w:rPr>
          <w:rFonts w:ascii="Cambria" w:hAnsi="Cambria"/>
        </w:rPr>
      </w:pPr>
      <w:r w:rsidRPr="00F44D01">
        <w:rPr>
          <w:rFonts w:ascii="Cambria" w:hAnsi="Cambria"/>
          <w:b/>
        </w:rPr>
        <w:t>Date</w:t>
      </w:r>
      <w:r w:rsidRPr="00F44D01">
        <w:rPr>
          <w:rFonts w:ascii="Cambria" w:hAnsi="Cambria"/>
        </w:rPr>
        <w:t>:………………………........................................................................................................</w:t>
      </w:r>
      <w:r w:rsidR="005C2E94">
        <w:rPr>
          <w:rFonts w:ascii="Cambria" w:hAnsi="Cambria"/>
        </w:rPr>
        <w:t>.............</w:t>
      </w:r>
    </w:p>
    <w:p w14:paraId="38BBA56A" w14:textId="77777777" w:rsidR="00C169CF" w:rsidRPr="00F44D01" w:rsidRDefault="00C169CF" w:rsidP="00A15316">
      <w:pPr>
        <w:pStyle w:val="N1"/>
        <w:rPr>
          <w:rFonts w:ascii="Cambria" w:hAnsi="Cambria"/>
        </w:rPr>
      </w:pPr>
    </w:p>
    <w:p w14:paraId="3C051878" w14:textId="129C981F" w:rsidR="009258E7" w:rsidRPr="009258E7" w:rsidRDefault="009258E7" w:rsidP="001F04F1">
      <w:pPr>
        <w:pStyle w:val="N1"/>
        <w:ind w:left="1134" w:right="2102"/>
        <w:rPr>
          <w:rFonts w:ascii="Cambria" w:hAnsi="Cambria"/>
        </w:rPr>
      </w:pPr>
      <w:r>
        <w:rPr>
          <w:rFonts w:ascii="Cambria" w:hAnsi="Cambria"/>
          <w:u w:val="single"/>
        </w:rPr>
        <w:t>Please note</w:t>
      </w:r>
      <w:r>
        <w:rPr>
          <w:rFonts w:ascii="Cambria" w:hAnsi="Cambria"/>
        </w:rPr>
        <w:t xml:space="preserve"> that this must be a written, not typed, signature; otherwise, your doctor will not release your information to us, and you will not be able to attend the course.</w:t>
      </w:r>
    </w:p>
    <w:p w14:paraId="11C5A2EF" w14:textId="77777777" w:rsidR="007338C9" w:rsidRPr="00F44D01" w:rsidRDefault="007338C9" w:rsidP="00A15316">
      <w:pPr>
        <w:pStyle w:val="N1"/>
        <w:rPr>
          <w:rFonts w:ascii="Cambria" w:hAnsi="Cambria"/>
        </w:rPr>
      </w:pPr>
    </w:p>
    <w:sectPr w:rsidR="007338C9" w:rsidRPr="00F44D01" w:rsidSect="00D27932">
      <w:foot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19A5B" w14:textId="77777777" w:rsidR="00B07E56" w:rsidRDefault="00B07E56" w:rsidP="00221FEF">
      <w:pPr>
        <w:spacing w:after="0" w:line="240" w:lineRule="auto"/>
      </w:pPr>
      <w:r>
        <w:separator/>
      </w:r>
    </w:p>
  </w:endnote>
  <w:endnote w:type="continuationSeparator" w:id="0">
    <w:p w14:paraId="2406CC46" w14:textId="77777777" w:rsidR="00B07E56" w:rsidRDefault="00B07E56" w:rsidP="0022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5213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D1186A" w14:textId="03619FFB" w:rsidR="00CB6354" w:rsidRDefault="00CB635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E0406" w14:textId="77777777" w:rsidR="00CB6354" w:rsidRDefault="00CB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6513" w14:textId="77777777" w:rsidR="00B07E56" w:rsidRDefault="00B07E56" w:rsidP="00221FEF">
      <w:pPr>
        <w:spacing w:after="0" w:line="240" w:lineRule="auto"/>
      </w:pPr>
      <w:r>
        <w:separator/>
      </w:r>
    </w:p>
  </w:footnote>
  <w:footnote w:type="continuationSeparator" w:id="0">
    <w:p w14:paraId="3D2521B3" w14:textId="77777777" w:rsidR="00B07E56" w:rsidRDefault="00B07E56" w:rsidP="00221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C5C17"/>
    <w:multiLevelType w:val="hybridMultilevel"/>
    <w:tmpl w:val="57C6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2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25"/>
    <w:rsid w:val="000279E5"/>
    <w:rsid w:val="00090B80"/>
    <w:rsid w:val="0009511C"/>
    <w:rsid w:val="000B1F13"/>
    <w:rsid w:val="000D2FC1"/>
    <w:rsid w:val="000E0F1D"/>
    <w:rsid w:val="001200C4"/>
    <w:rsid w:val="0017663B"/>
    <w:rsid w:val="001863A7"/>
    <w:rsid w:val="001F04F1"/>
    <w:rsid w:val="001F28CA"/>
    <w:rsid w:val="00200478"/>
    <w:rsid w:val="00221FEF"/>
    <w:rsid w:val="00270FE2"/>
    <w:rsid w:val="002D67FE"/>
    <w:rsid w:val="002F116B"/>
    <w:rsid w:val="00342218"/>
    <w:rsid w:val="00347B2D"/>
    <w:rsid w:val="00372858"/>
    <w:rsid w:val="003A59FA"/>
    <w:rsid w:val="003E1793"/>
    <w:rsid w:val="00413CD5"/>
    <w:rsid w:val="004C72C6"/>
    <w:rsid w:val="0050639E"/>
    <w:rsid w:val="00522F74"/>
    <w:rsid w:val="005C2E94"/>
    <w:rsid w:val="005D2593"/>
    <w:rsid w:val="005E043B"/>
    <w:rsid w:val="005F7725"/>
    <w:rsid w:val="00634A11"/>
    <w:rsid w:val="00663A28"/>
    <w:rsid w:val="006646FA"/>
    <w:rsid w:val="0067036C"/>
    <w:rsid w:val="00675A12"/>
    <w:rsid w:val="006D6908"/>
    <w:rsid w:val="00715635"/>
    <w:rsid w:val="007338C9"/>
    <w:rsid w:val="00735FD8"/>
    <w:rsid w:val="00736942"/>
    <w:rsid w:val="007A081E"/>
    <w:rsid w:val="007A11A3"/>
    <w:rsid w:val="007B11F5"/>
    <w:rsid w:val="007B61B8"/>
    <w:rsid w:val="008446DE"/>
    <w:rsid w:val="008B4CD7"/>
    <w:rsid w:val="008E21CE"/>
    <w:rsid w:val="008E25BB"/>
    <w:rsid w:val="008E4E09"/>
    <w:rsid w:val="009258E7"/>
    <w:rsid w:val="00965D79"/>
    <w:rsid w:val="009C1D23"/>
    <w:rsid w:val="009C678C"/>
    <w:rsid w:val="009D35D2"/>
    <w:rsid w:val="009F2EFD"/>
    <w:rsid w:val="00A12386"/>
    <w:rsid w:val="00A15316"/>
    <w:rsid w:val="00AF2E87"/>
    <w:rsid w:val="00B07E56"/>
    <w:rsid w:val="00B14220"/>
    <w:rsid w:val="00B157C7"/>
    <w:rsid w:val="00B67128"/>
    <w:rsid w:val="00B71212"/>
    <w:rsid w:val="00B835A7"/>
    <w:rsid w:val="00B8646A"/>
    <w:rsid w:val="00BC5BC4"/>
    <w:rsid w:val="00BD5CC8"/>
    <w:rsid w:val="00BF30C5"/>
    <w:rsid w:val="00BF3461"/>
    <w:rsid w:val="00C169CF"/>
    <w:rsid w:val="00C22F20"/>
    <w:rsid w:val="00C30B81"/>
    <w:rsid w:val="00C526EF"/>
    <w:rsid w:val="00CB6354"/>
    <w:rsid w:val="00CD56BB"/>
    <w:rsid w:val="00D27932"/>
    <w:rsid w:val="00DB45B8"/>
    <w:rsid w:val="00DD4588"/>
    <w:rsid w:val="00DE7A27"/>
    <w:rsid w:val="00DF6DC9"/>
    <w:rsid w:val="00E03059"/>
    <w:rsid w:val="00E42365"/>
    <w:rsid w:val="00E628F5"/>
    <w:rsid w:val="00E7683F"/>
    <w:rsid w:val="00ED5651"/>
    <w:rsid w:val="00ED5B72"/>
    <w:rsid w:val="00F016D8"/>
    <w:rsid w:val="00F16383"/>
    <w:rsid w:val="00F44D01"/>
    <w:rsid w:val="00F8500C"/>
    <w:rsid w:val="00F90724"/>
    <w:rsid w:val="00F92125"/>
    <w:rsid w:val="00FC5670"/>
    <w:rsid w:val="00FE16FC"/>
    <w:rsid w:val="00FE733C"/>
    <w:rsid w:val="02EA13D7"/>
    <w:rsid w:val="78D9ECC2"/>
    <w:rsid w:val="7EA2E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F1BEE"/>
  <w15:docId w15:val="{47B15F1C-4F4F-498F-8FAF-74087D67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6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Normal"/>
    <w:qFormat/>
    <w:rsid w:val="007B61B8"/>
    <w:rPr>
      <w:rFonts w:ascii="Franklin Gothic Book" w:hAnsi="Franklin Gothic Book"/>
      <w:b/>
      <w:sz w:val="32"/>
    </w:rPr>
  </w:style>
  <w:style w:type="paragraph" w:customStyle="1" w:styleId="N1">
    <w:name w:val="N1"/>
    <w:basedOn w:val="Normal"/>
    <w:qFormat/>
    <w:rsid w:val="007B61B8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EF"/>
  </w:style>
  <w:style w:type="paragraph" w:styleId="Footer">
    <w:name w:val="footer"/>
    <w:basedOn w:val="Normal"/>
    <w:link w:val="FooterChar"/>
    <w:uiPriority w:val="99"/>
    <w:unhideWhenUsed/>
    <w:rsid w:val="00221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EF"/>
  </w:style>
  <w:style w:type="character" w:styleId="Hyperlink">
    <w:name w:val="Hyperlink"/>
    <w:basedOn w:val="DefaultParagraphFont"/>
    <w:uiPriority w:val="99"/>
    <w:unhideWhenUsed/>
    <w:rsid w:val="005C2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ccb890-2d67-4634-9d57-383a8a2ff9fe">
      <Terms xmlns="http://schemas.microsoft.com/office/infopath/2007/PartnerControls"/>
    </lcf76f155ced4ddcb4097134ff3c332f>
    <TaxCatchAll xmlns="4f631973-a709-4e63-a962-7056f8dff7b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89307FCFD964CB1AAA4B3B95DC922" ma:contentTypeVersion="14" ma:contentTypeDescription="Create a new document." ma:contentTypeScope="" ma:versionID="1982fc2b94581a6c10f289048d624751">
  <xsd:schema xmlns:xsd="http://www.w3.org/2001/XMLSchema" xmlns:xs="http://www.w3.org/2001/XMLSchema" xmlns:p="http://schemas.microsoft.com/office/2006/metadata/properties" xmlns:ns2="7bccb890-2d67-4634-9d57-383a8a2ff9fe" xmlns:ns3="4f631973-a709-4e63-a962-7056f8dff7b5" targetNamespace="http://schemas.microsoft.com/office/2006/metadata/properties" ma:root="true" ma:fieldsID="61bc2ee744148785f69b8af9a4b11438" ns2:_="" ns3:_="">
    <xsd:import namespace="7bccb890-2d67-4634-9d57-383a8a2ff9fe"/>
    <xsd:import namespace="4f631973-a709-4e63-a962-7056f8dff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cb890-2d67-4634-9d57-383a8a2f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5c0e82f-551c-49e8-ba04-fe990bb509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1973-a709-4e63-a962-7056f8dff7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8ca71c-bbed-410b-b2e2-b4dadf7264dd}" ma:internalName="TaxCatchAll" ma:showField="CatchAllData" ma:web="4f631973-a709-4e63-a962-7056f8dff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CCC20-73A0-45DC-8E1B-CB44F349A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AE311-234F-4C55-93E0-C6BE956776B5}">
  <ds:schemaRefs>
    <ds:schemaRef ds:uri="http://schemas.microsoft.com/office/2006/metadata/properties"/>
    <ds:schemaRef ds:uri="http://schemas.microsoft.com/office/infopath/2007/PartnerControls"/>
    <ds:schemaRef ds:uri="7bccb890-2d67-4634-9d57-383a8a2ff9fe"/>
    <ds:schemaRef ds:uri="4f631973-a709-4e63-a962-7056f8dff7b5"/>
  </ds:schemaRefs>
</ds:datastoreItem>
</file>

<file path=customXml/itemProps3.xml><?xml version="1.0" encoding="utf-8"?>
<ds:datastoreItem xmlns:ds="http://schemas.openxmlformats.org/officeDocument/2006/customXml" ds:itemID="{DB658B62-B8C8-400D-9047-8944AE3D6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B2B4A-5809-40C4-82DD-2A09177F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cb890-2d67-4634-9d57-383a8a2ff9fe"/>
    <ds:schemaRef ds:uri="4f631973-a709-4e63-a962-7056f8df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1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ge</dc:creator>
  <cp:keywords/>
  <dc:description/>
  <cp:lastModifiedBy>Katie Stone (Staff)</cp:lastModifiedBy>
  <cp:revision>3</cp:revision>
  <cp:lastPrinted>2022-02-23T15:08:00Z</cp:lastPrinted>
  <dcterms:created xsi:type="dcterms:W3CDTF">2023-11-06T17:07:00Z</dcterms:created>
  <dcterms:modified xsi:type="dcterms:W3CDTF">2023-11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95a38-4059-438c-aa18-7f0a8441ebde_Enabled">
    <vt:lpwstr>true</vt:lpwstr>
  </property>
  <property fmtid="{D5CDD505-2E9C-101B-9397-08002B2CF9AE}" pid="3" name="MSIP_Label_c8b95a38-4059-438c-aa18-7f0a8441ebde_SetDate">
    <vt:lpwstr>2019-11-20T12:26:26Z</vt:lpwstr>
  </property>
  <property fmtid="{D5CDD505-2E9C-101B-9397-08002B2CF9AE}" pid="4" name="MSIP_Label_c8b95a38-4059-438c-aa18-7f0a8441ebde_Method">
    <vt:lpwstr>Standard</vt:lpwstr>
  </property>
  <property fmtid="{D5CDD505-2E9C-101B-9397-08002B2CF9AE}" pid="5" name="MSIP_Label_c8b95a38-4059-438c-aa18-7f0a8441ebde_Name">
    <vt:lpwstr>General_0</vt:lpwstr>
  </property>
  <property fmtid="{D5CDD505-2E9C-101B-9397-08002B2CF9AE}" pid="6" name="MSIP_Label_c8b95a38-4059-438c-aa18-7f0a8441ebde_SiteId">
    <vt:lpwstr>753c2ed5-ad4b-4d77-bde3-afb688399dea</vt:lpwstr>
  </property>
  <property fmtid="{D5CDD505-2E9C-101B-9397-08002B2CF9AE}" pid="7" name="MSIP_Label_c8b95a38-4059-438c-aa18-7f0a8441ebde_ActionId">
    <vt:lpwstr>c88b74e0-a13c-40eb-a859-000072f8b235</vt:lpwstr>
  </property>
  <property fmtid="{D5CDD505-2E9C-101B-9397-08002B2CF9AE}" pid="8" name="MSIP_Label_c8b95a38-4059-438c-aa18-7f0a8441ebde_ContentBits">
    <vt:lpwstr>0</vt:lpwstr>
  </property>
  <property fmtid="{D5CDD505-2E9C-101B-9397-08002B2CF9AE}" pid="9" name="ContentTypeId">
    <vt:lpwstr>0x01010019E89307FCFD964CB1AAA4B3B95DC922</vt:lpwstr>
  </property>
  <property fmtid="{D5CDD505-2E9C-101B-9397-08002B2CF9AE}" pid="10" name="MediaServiceImageTags">
    <vt:lpwstr/>
  </property>
</Properties>
</file>